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DB882" w14:textId="4F086FCE" w:rsidR="0007749A" w:rsidRPr="0004257A" w:rsidRDefault="00AA7563" w:rsidP="00AA7563">
      <w:pPr>
        <w:ind w:firstLine="0"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04257A">
        <w:rPr>
          <w:rFonts w:ascii="Calibri" w:hAnsi="Calibri" w:cs="Calibri"/>
          <w:sz w:val="36"/>
          <w:szCs w:val="36"/>
          <w:rtl/>
          <w:lang w:bidi="ar-EG"/>
        </w:rPr>
        <w:t>﷽</w:t>
      </w:r>
    </w:p>
    <w:p w14:paraId="3CAB6F41" w14:textId="019D6632" w:rsidR="00AA7563" w:rsidRPr="0004257A" w:rsidRDefault="00AA7563" w:rsidP="00AA7563">
      <w:pPr>
        <w:ind w:firstLine="0"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9D4C3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خُلاصة كتاب:</w:t>
      </w:r>
      <w:r w:rsidRPr="0004257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أتوكأ عليك</w:t>
      </w:r>
    </w:p>
    <w:p w14:paraId="24AF7286" w14:textId="7B945E72" w:rsidR="00DC18D7" w:rsidRPr="00863ED9" w:rsidRDefault="0004257A" w:rsidP="00863ED9">
      <w:pPr>
        <w:ind w:firstLine="0"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9D4C3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بحث وإعداد:</w:t>
      </w:r>
      <w:r w:rsidRPr="0004257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شِلَّة هارون!</w:t>
      </w:r>
    </w:p>
    <w:p w14:paraId="3BF9BC21" w14:textId="2994E102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قدمة</w:t>
      </w:r>
    </w:p>
    <w:p w14:paraId="76B301F2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ري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هر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صر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ط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ر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دا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عنو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بع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د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نطل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مرأ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4C5E9773" w14:textId="74817F8B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نطل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نتب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و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رأ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زاح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لاحظ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بع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غير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ارئ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لتجاع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غير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شعير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يضاء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حمر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د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قلب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زاج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ز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تنام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م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ارات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ع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ره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إجه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ريع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63E4FE67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جه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دأ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تلاش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ر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أخذ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و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نط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ي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لاحظا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اقع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ق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حراً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تأكيد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بع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ـ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ـ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عا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كتشاف</w:t>
      </w:r>
    </w:p>
    <w:p w14:paraId="63009746" w14:textId="52001846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ات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د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ح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دي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مرأ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نطلا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قيق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تحق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صب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226BF433" w14:textId="1E18E488" w:rsidR="000F0EB3" w:rsidRDefault="00DC18D7" w:rsidP="002D000F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ز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تص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مر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  <w:r w:rsidR="009D4C3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قيق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ر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طري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فكي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اش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A111D4B" w14:textId="77777777" w:rsidR="000F0EB3" w:rsidRDefault="00DC18D7" w:rsidP="002D000F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كر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ت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سط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اد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دو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ج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1F9F71EC" w14:textId="77777777" w:rsidR="00CA193C" w:rsidRDefault="00DC18D7" w:rsidP="002D000F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حم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خص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حدٍ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في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إشع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ماس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</w:p>
    <w:p w14:paraId="6315E565" w14:textId="77777777" w:rsidR="00CA193C" w:rsidRDefault="00DC18D7" w:rsidP="002D000F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حك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ديقات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ُ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لتق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بوع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معاتٍ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ختلفة،</w:t>
      </w:r>
    </w:p>
    <w:p w14:paraId="51AF0418" w14:textId="6F34C615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تطي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جمي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ان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إنجا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دارك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صح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تحس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عنا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بق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راغ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وح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ب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لئ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اً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تعرف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اذا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متل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حاجةٍ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صاح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جبل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ت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توكأ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AE15099" w14:textId="77777777" w:rsidR="005D3438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وق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ع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ُظه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صدق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يقيين،</w:t>
      </w:r>
    </w:p>
    <w:p w14:paraId="27C91D42" w14:textId="021D3D52" w:rsidR="009D43B9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رر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لتق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عادتهن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بوعياً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خر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يُضِف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عماره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ُمُ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ذ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وح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ختر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غذ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وح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ّ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ب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ديث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آيا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زهراو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آ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تفكر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بساطته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لمه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جهله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تحظ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معاته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حد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جعه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تدبر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ُمه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ت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صاد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فس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ُعتمد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تفق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وثق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نشر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رتفع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م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مشاع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تغ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در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تمي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رتفاع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لو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در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ر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ُقد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ث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ح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عاجي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فس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ُحمّ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ؤول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ظيمة،</w:t>
      </w:r>
    </w:p>
    <w:p w14:paraId="08BD0AD7" w14:textId="12CB850C" w:rsidR="00DC18D7" w:rsidRPr="00DC18D7" w:rsidRDefault="00DC18D7" w:rsidP="009D43B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قب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ار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.</w:t>
      </w:r>
      <w:r w:rsidR="009D43B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ار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غ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7559C7E" w14:textId="69AF0108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حاول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ُ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ند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بعضه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سن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ض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عاو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ثبات،</w:t>
      </w:r>
      <w:r w:rsidR="00B8079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9D4C30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="00BE38B0">
        <w:rPr>
          <w:rFonts w:ascii="Calibri" w:hAnsi="Calibri" w:cs="Calibri" w:hint="cs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ن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ث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ث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د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ل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راغ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وح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رو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َمُلَتْ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َمُل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ُلُ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د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03ABF8" w14:textId="13446C8F" w:rsidR="00DC18D7" w:rsidRPr="00DC18D7" w:rsidRDefault="00DC18D7" w:rsidP="00BE38B0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آخ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رأ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تخصص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تا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رأ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شخص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اد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جت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طا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نق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َعَلَّم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َهِ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فد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س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ذلك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="00BE38B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ج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ض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عذ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9A74BD" w14:textId="5E9424AC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فتتاحية</w:t>
      </w:r>
      <w:r w:rsidR="00BE38B0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ورا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ضوا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</w:p>
    <w:p w14:paraId="6BEA1933" w14:textId="77777777" w:rsidR="00BD6D2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د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ختي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لحا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ع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رزق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ح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يبة،</w:t>
      </w:r>
    </w:p>
    <w:p w14:paraId="7F01AB00" w14:textId="3A01D1EE" w:rsidR="00DC18D7" w:rsidRPr="00DC18D7" w:rsidRDefault="00DC18D7" w:rsidP="00BD6D2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سم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جموعت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ار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اجر</w:t>
      </w:r>
      <w:r w:rsidR="00BD6D2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رو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ين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و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دي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ور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E0A1323" w14:textId="79C791D4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ذكر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جْعَل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ّي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زِيراً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ّنْ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هْلِي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ارُونَ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خِي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شْدُدْ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زْرِي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شْرِكْهُ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ْرِي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يْ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ُسَبِّحَكَ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ثِيراً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نَذْكُرَكَ</w:t>
      </w:r>
      <w:r w:rsidRPr="00B807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07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ثِي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٢٩ - ٣٤].</w:t>
      </w:r>
    </w:p>
    <w:p w14:paraId="51C08E8B" w14:textId="783270DE" w:rsidR="00453A8A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زق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أخو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خت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  <w:r w:rsidR="00B8079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عمة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ُحبته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رضه،</w:t>
      </w:r>
    </w:p>
    <w:p w14:paraId="31B3B7B5" w14:textId="77777777" w:rsidR="007E26F1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ش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صح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داقاتٍ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ختل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تنوع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ح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ختل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مام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دا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221DB269" w14:textId="1624AAE2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م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="00BC07A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852186B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م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ختي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13F076" w14:textId="633669CD" w:rsidR="00DC18D7" w:rsidRPr="00DC18D7" w:rsidRDefault="00DC18D7" w:rsidP="001776FF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دأ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وث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معاتن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د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رغ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دو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ج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ديد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ي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صم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وجد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هت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بح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داية</w:t>
      </w:r>
      <w:r w:rsidR="001776F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استقا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207A3C" w14:textId="0255754C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فتتاحية</w:t>
      </w:r>
      <w:r w:rsidR="00A74319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: (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هلا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زيلع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</w:p>
    <w:p w14:paraId="6CFE067E" w14:textId="28DA201B" w:rsidR="00DC18D7" w:rsidRPr="00DC18D7" w:rsidRDefault="00A74319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تَّى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لَغَ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شُدَّهُ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بَلَغَ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رْبَعِينَ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نَةً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ِّ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ْزِعْنِي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شْكُرَ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ِعْمَتَكَ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تِي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عَمْتَ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َّ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عَلَى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ِدَيَّ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نْ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ْمَلَ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الِحًا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رْضَاهُ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صْلِحْ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ُرِّيَّتِي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ِّي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بْتُ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ِّي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="00DC18D7" w:rsidRPr="009D4C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D4C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ُسْلِمِينَ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أحقاف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١٥].</w:t>
      </w:r>
    </w:p>
    <w:p w14:paraId="08A1C83B" w14:textId="77777777" w:rsidR="002B3A7A" w:rsidRDefault="00DC18D7" w:rsidP="002B3A7A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ُ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لتف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فه</w:t>
      </w:r>
      <w:r w:rsidR="002B3A7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ق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جازا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لاقات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ينظ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ا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ط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ق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أكث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ض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532B71" w14:textId="77777777" w:rsidR="002B3A7A" w:rsidRDefault="00DC18D7" w:rsidP="002B3A7A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دائ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واق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ش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اد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صدقاء</w:t>
      </w:r>
    </w:p>
    <w:p w14:paraId="61C83809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سب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صيح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ط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ض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ستفه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عر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كش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ادن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مل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دين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درهم؟</w:t>
      </w:r>
    </w:p>
    <w:p w14:paraId="7D0E8C0A" w14:textId="77777777" w:rsidR="002B3A7A" w:rsidRDefault="00DC18D7" w:rsidP="002B3A7A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مي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ار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رد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صفهن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س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ظ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صد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كلم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كل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ده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يث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E5C118" w14:textId="0E695AA3" w:rsidR="00DC18D7" w:rsidRPr="00DC18D7" w:rsidRDefault="00DC18D7" w:rsidP="00BC07A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معت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غ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ثرثر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خل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أج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طع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رر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خل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م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ك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بحان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س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ي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ف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س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ن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او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غي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وْمٍ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قومونَ</w:t>
      </w:r>
      <w:r w:rsidR="00BC07A9"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ْ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جْلس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ذْكُرُونَ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عَالَى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مُوا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ْ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ثل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يفَةِ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ِمَارٍ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كانَ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مْ</w:t>
      </w:r>
      <w:r w:rsidRPr="00BC07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C07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سْرَةً</w:t>
      </w:r>
      <w:r w:rsidR="002B3A7A">
        <w:rPr>
          <w:rFonts w:ascii="Calibri" w:hAnsi="Calibri" w:cs="Calibri" w:hint="cs"/>
          <w:sz w:val="36"/>
          <w:szCs w:val="36"/>
          <w:rtl/>
          <w:lang w:bidi="ar-EG"/>
        </w:rPr>
        <w:t>".</w:t>
      </w:r>
    </w:p>
    <w:p w14:paraId="3ADC2146" w14:textId="484AAFCE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فتتاحية</w:t>
      </w:r>
      <w:r w:rsidR="002B3A7A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روى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شرف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</w:p>
    <w:p w14:paraId="55C87418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ي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ثث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كو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ز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زه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شي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عم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بص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صح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DF89C6" w14:textId="77777777" w:rsidR="00043392" w:rsidRPr="00043392" w:rsidRDefault="00DC18D7" w:rsidP="00043392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أجبرتُ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ذاك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يخرج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حزنه،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يفك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قيـد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الشيطان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المؤخر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04339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3392">
        <w:rPr>
          <w:rFonts w:ascii="Calibri" w:hAnsi="Calibri" w:cs="Calibri" w:hint="cs"/>
          <w:sz w:val="36"/>
          <w:szCs w:val="36"/>
          <w:rtl/>
          <w:lang w:bidi="ar-EG"/>
        </w:rPr>
        <w:t>الإنجاز،</w:t>
      </w:r>
    </w:p>
    <w:p w14:paraId="71EFD497" w14:textId="7CA3B18E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فتتاحية</w:t>
      </w:r>
      <w:r w:rsidR="00043392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وع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سلام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</w:p>
    <w:p w14:paraId="03FB5DE8" w14:textId="38FB6095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ام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سي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س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خار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حساس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أهمي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أثي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24A402D" w14:textId="4892406D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ش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فاؤل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ش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ر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ويسر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B86AB61" w14:textId="180C42A6" w:rsidR="009D4C30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ب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حفظ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ج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ي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لو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ئي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وق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رج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ر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ويسر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قو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C4192"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وضو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حش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ز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نقفل،</w:t>
      </w:r>
    </w:p>
    <w:p w14:paraId="62E99BEE" w14:textId="5C51A370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فتتاحية</w:t>
      </w:r>
      <w:r w:rsidR="009D4C30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: (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ديا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مرا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</w:p>
    <w:p w14:paraId="1703D9EA" w14:textId="0E5D7FB4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س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م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ر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رو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لم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رح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ثانو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ن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رم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غير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عمارُ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مَّتي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ين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تين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لى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بعين،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أقلهم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جوز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A4EAC" w:rsidRPr="00DC18D7">
        <w:rPr>
          <w:rFonts w:ascii="Calibri" w:hAnsi="Calibri" w:cs="Calibri" w:hint="cs"/>
          <w:sz w:val="36"/>
          <w:szCs w:val="36"/>
          <w:rtl/>
          <w:lang w:bidi="ar-EG"/>
        </w:rPr>
        <w:t>يتب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لاث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شر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اماً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09CBB356" w14:textId="0FCA0353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حظ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حظة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شر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وم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!</w:t>
      </w:r>
    </w:p>
    <w:p w14:paraId="66ABAF19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لاث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و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.</w:t>
      </w:r>
    </w:p>
    <w:p w14:paraId="63694F83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تب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غد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اعات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قائ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حظ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!</w:t>
      </w:r>
    </w:p>
    <w:p w14:paraId="092DEC1F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كتب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نس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</w:t>
      </w:r>
    </w:p>
    <w:p w14:paraId="358DF44A" w14:textId="767CB673" w:rsidR="00DC18D7" w:rsidRPr="00DC18D7" w:rsidRDefault="00DC18D7" w:rsidP="009D4C30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ات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  <w:r w:rsidR="009D4C3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ار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).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رتضين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</w:t>
      </w:r>
    </w:p>
    <w:p w14:paraId="773352F7" w14:textId="6F2BCDC4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فتتاحية</w:t>
      </w:r>
      <w:r w:rsidR="009D4C30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هاجر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دود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</w:p>
    <w:p w14:paraId="3A6B8F1E" w14:textId="5FEFB2EA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خا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ن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م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سق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خّ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ريق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اق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جتهد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تو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ظ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ُرد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ِّ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ِّي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مَا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زَلْتَ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َّ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ْرٍ</w:t>
      </w:r>
      <w:r w:rsidRPr="007E50F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50F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قِيرٌ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20E30654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معتنا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</w:p>
    <w:p w14:paraId="40767EBC" w14:textId="463124C3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يل</w:t>
      </w:r>
      <w:r w:rsidR="009D4C30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عارف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أى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نهاي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بداية</w:t>
      </w:r>
    </w:p>
    <w:p w14:paraId="1A4666A9" w14:textId="77777777" w:rsidR="007E50FA" w:rsidRDefault="00DC18D7" w:rsidP="007E50FA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طلع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وبن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رتف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وج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يلاً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نحس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نتم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7E50F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ستمرار</w:t>
      </w:r>
      <w:r w:rsidR="007E50FA">
        <w:rPr>
          <w:rFonts w:ascii="Calibri" w:hAnsi="Calibri" w:cs="Calibri"/>
          <w:sz w:val="36"/>
          <w:szCs w:val="36"/>
          <w:rtl/>
          <w:lang w:bidi="ar-EG"/>
        </w:rPr>
        <w:t>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تمتلأ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راغ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رواح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علاً؟</w:t>
      </w:r>
    </w:p>
    <w:p w14:paraId="59FDE691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حاولا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تأخ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ت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يا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يار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د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يا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تقي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جن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ر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ليئ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منعطفات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ستق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ائم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كث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ا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وضوح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أيس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بو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92E84D" w14:textId="1260FFAF" w:rsidR="00DC18D7" w:rsidRPr="00DC18D7" w:rsidRDefault="00FA65ED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FA65E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ِّرَاطَ</w:t>
      </w:r>
      <w:r w:rsidR="00DC18D7" w:rsidRPr="00FA65E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FA65E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ُستَقِيمَ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موصل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هداي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EFF92AB" w14:textId="77777777" w:rsidR="00FA65ED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د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را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ستق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د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را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وص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5FDBFA" w14:textId="4ADE4A5D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عو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ال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عد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ل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ق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صُ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ر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راط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763D2" w:rsidRPr="00DC18D7">
        <w:rPr>
          <w:rFonts w:ascii="Calibri" w:hAnsi="Calibri" w:cs="Calibri" w:hint="cs"/>
          <w:sz w:val="36"/>
          <w:szCs w:val="36"/>
          <w:rtl/>
          <w:lang w:bidi="ar-EG"/>
        </w:rPr>
        <w:t>مستقي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ح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عالم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C90921" w14:textId="655491D7" w:rsidR="00DC18D7" w:rsidRPr="00DC18D7" w:rsidRDefault="00FA65ED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FA65E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هْدِنَا</w:t>
      </w:r>
      <w:r w:rsidR="00DC18D7" w:rsidRPr="00FA65E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FA65E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ِّرَاطَ</w:t>
      </w:r>
      <w:r w:rsidR="00DC18D7" w:rsidRPr="00FA65E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FA65E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ُستَقِيمَ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</w:p>
    <w:p w14:paraId="1D983E9F" w14:textId="6DEECAED" w:rsidR="00E763D2" w:rsidRDefault="00DC18D7" w:rsidP="00E763D2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رق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ا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عو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نكرر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م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A4EAC"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را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نا</w:t>
      </w:r>
      <w:r w:rsidR="00E763D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دل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B9B0586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مدارس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اتح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لّم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ص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ع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ون؟</w:t>
      </w:r>
    </w:p>
    <w:p w14:paraId="270D8882" w14:textId="77777777" w:rsidR="00980608" w:rsidRDefault="00DC18D7" w:rsidP="0098060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لم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م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دأ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تح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صح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حمد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ك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امدة</w:t>
      </w:r>
      <w:r w:rsidR="0098060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ي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د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نتهى؟</w:t>
      </w:r>
    </w:p>
    <w:p w14:paraId="54A24EB5" w14:textId="77777777" w:rsidR="005650D1" w:rsidRDefault="00DC18D7" w:rsidP="0098060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د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ري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ع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ط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رج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ثب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530D2E03" w14:textId="48D2A8CB" w:rsidR="00A2309C" w:rsidRPr="005650D1" w:rsidRDefault="00DC18D7" w:rsidP="00980608">
      <w:pPr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5650D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إلى</w:t>
      </w:r>
      <w:r w:rsidRPr="005650D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5650D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أن</w:t>
      </w:r>
      <w:r w:rsidRPr="005650D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5650D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جاءتني</w:t>
      </w:r>
      <w:r w:rsidRPr="005650D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5650D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إحداهن</w:t>
      </w:r>
      <w:r w:rsidRPr="005650D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5650D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في</w:t>
      </w:r>
      <w:r w:rsidRPr="005650D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5650D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يوم</w:t>
      </w:r>
      <w:r w:rsidRPr="005650D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5650D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ما</w:t>
      </w:r>
      <w:r w:rsidRPr="005650D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5650D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وقالت</w:t>
      </w:r>
      <w:r w:rsidRPr="005650D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5650D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لي</w:t>
      </w:r>
      <w:r w:rsidRPr="005650D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: </w:t>
      </w:r>
      <w:r w:rsidRPr="005650D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لماذا</w:t>
      </w:r>
      <w:r w:rsidRPr="005650D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5650D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أنت</w:t>
      </w:r>
      <w:r w:rsidRPr="005650D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5650D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منغلقة؟</w:t>
      </w:r>
    </w:p>
    <w:p w14:paraId="3EE23F55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نطلق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خلع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ج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يدك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ِتُ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كتشف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فرض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يش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ات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نيا؟</w:t>
      </w:r>
    </w:p>
    <w:p w14:paraId="08A46EA2" w14:textId="78CBCCCD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ترد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حظ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جابته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وأ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ا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ِتُ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كتشف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رض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أعاق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خ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F51632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صل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تبا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ج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FBE73C1" w14:textId="110B75CF" w:rsidR="00DC18D7" w:rsidRPr="00DC18D7" w:rsidRDefault="00DC18D7" w:rsidP="00AB6ADC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اع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بان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ستطي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ش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ب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بد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نهاية</w:t>
      </w:r>
      <w:r w:rsidR="00AB6AD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1E85A8" w14:textId="6FF710EB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استعا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ساع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ائ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ؤ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EDAA0E" w14:textId="77777777" w:rsidR="00B71F40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fa-IR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براه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لام</w:t>
      </w:r>
      <w:r w:rsidR="00AB6ADC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B6ADC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</w:t>
      </w:r>
      <w:r w:rsidRPr="00AB6A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َنِي</w:t>
      </w:r>
      <w:r w:rsidRPr="00AB6A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هُوَ</w:t>
      </w:r>
      <w:r w:rsidRPr="00AB6A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هْدِينِ</w:t>
      </w:r>
      <w:r w:rsidRPr="00AB6A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*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َّذِي</w:t>
      </w:r>
      <w:r w:rsidR="00B71F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هُوَ يُطْعِمُنِي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سْقِينِ</w:t>
      </w:r>
      <w:r w:rsidRPr="00AB6A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*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Pr="00AB6A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رِضْتُ</w:t>
      </w:r>
      <w:r w:rsidRPr="00AB6A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هُوَ</w:t>
      </w:r>
      <w:r w:rsidRPr="00AB6A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شْفِينِ</w:t>
      </w:r>
      <w:r w:rsidRPr="00AB6A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*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َّذِي</w:t>
      </w:r>
      <w:r w:rsidRPr="00AB6A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مِيتُنِي</w:t>
      </w:r>
      <w:r w:rsidRPr="00AB6A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َّ</w:t>
      </w:r>
      <w:r w:rsidRPr="00AB6A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B6A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حْيِينِ</w:t>
      </w:r>
      <w:r w:rsidR="00AB6ADC"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عر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/>
          <w:sz w:val="36"/>
          <w:szCs w:val="36"/>
          <w:rtl/>
          <w:lang w:bidi="fa-IR"/>
        </w:rPr>
        <w:t>۷۸ - ۸۱]</w:t>
      </w:r>
    </w:p>
    <w:p w14:paraId="2748207D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ي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ستع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حت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ضعف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13158F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ي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ستع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و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2EC0A1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ي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ستع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را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آ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شتع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أم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ال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D7A352" w14:textId="77777777" w:rsidR="007E28DA" w:rsidRDefault="00DC18D7" w:rsidP="007E28DA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ي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ستع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س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صع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88947D" w14:textId="7A6CF3F3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مع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يت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بحر</w:t>
      </w:r>
    </w:p>
    <w:p w14:paraId="59B56B88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طريق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طويل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حاج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صحب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رافقك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...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صحب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ذهب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ليها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..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تأت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ليك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.</w:t>
      </w:r>
    </w:p>
    <w:p w14:paraId="64001712" w14:textId="21897803" w:rsidR="008D41BD" w:rsidRDefault="00DC18D7" w:rsidP="008D41BD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ختمنا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أث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ن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ابراً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يء،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تى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جع،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ل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مد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وما،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كم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در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ضاق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ثم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رحمة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8D41B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D41B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تس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2186BEFB" w14:textId="77777777" w:rsidR="008D41BD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سالي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عتمد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ؤخ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حس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انزعاج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صف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لبو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و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تع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ضحك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نائ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صخب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7A282A" w14:textId="4E960090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موظ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كت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ياح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خطأ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وا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ف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منعن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ص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ب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قط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فتيش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نذ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يو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ج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ي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لا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رك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ت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رتفاع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بوط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أن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ص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263B0EC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خت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ي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ظيم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خت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ُر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و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ُصد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واث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عقو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870329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ثي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توق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11D7B6A" w14:textId="77777777" w:rsidR="008D41BD" w:rsidRDefault="008D41BD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خَتَمَ</w:t>
      </w:r>
      <w:r w:rsidR="00DC18D7" w:rsidRPr="008D41B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="00DC18D7" w:rsidRPr="008D41B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</w:t>
      </w:r>
      <w:r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ى</w:t>
      </w:r>
      <w:r w:rsidR="00DC18D7" w:rsidRPr="008D41B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لُوبِهِمْ</w:t>
      </w:r>
      <w:r w:rsidR="00DC18D7" w:rsidRPr="008D41B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</w:t>
      </w:r>
      <w:r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ى</w:t>
      </w:r>
      <w:r w:rsidR="00DC18D7" w:rsidRPr="008D41B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مْعِهِمْ</w:t>
      </w:r>
      <w:r w:rsidR="00DC18D7" w:rsidRPr="008D41B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</w:t>
      </w:r>
      <w:r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ى</w:t>
      </w:r>
      <w:r w:rsidR="00DC18D7" w:rsidRPr="008D41B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بْصَارِهِمْ</w:t>
      </w:r>
      <w:r w:rsidR="00DC18D7" w:rsidRPr="008D41B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8D41B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ِشَاوَةٌ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٧].</w:t>
      </w:r>
    </w:p>
    <w:p w14:paraId="0321C541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مك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تص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رك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ت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هو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لو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هتر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إنذا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سما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صم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ستماع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بص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شاو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F069638" w14:textId="2D0F65E6" w:rsidR="00DC18D7" w:rsidRPr="00DC18D7" w:rsidRDefault="00DC18D7" w:rsidP="008D41BD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ف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نتبا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دب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دكت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ل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ض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  <w:r w:rsidR="008D41B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شا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رض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ج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كثر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ها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جلال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اك</w:t>
      </w:r>
      <w:r w:rsidR="008D41B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ش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ر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جتما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ص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اح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اح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طهر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قدس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اح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لأ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BDE2FF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ش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هد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لائك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ا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رف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BA25D5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ش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عل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د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ي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ض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سلي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قال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لا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4A2402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خلو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د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ُسم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د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د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اق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ؤه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إعم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ش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نصي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كري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سجو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لائك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طر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بل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رفض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جو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ب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ب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28D707C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دأ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و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حد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تا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ؤمني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افري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نافقي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سرائي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براه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ن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ي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ر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D05C05" w14:textId="2CCEA8C9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5A57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لِكَ</w:t>
      </w:r>
      <w:r w:rsidRPr="005A57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57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كِتَابُ</w:t>
      </w:r>
      <w:r w:rsidRPr="005A57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57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َ</w:t>
      </w:r>
      <w:r w:rsidRPr="005A57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57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يْبَ</w:t>
      </w:r>
      <w:r w:rsidRPr="005A57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57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Pr="005A57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57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دًى</w:t>
      </w:r>
      <w:r w:rsidRPr="005A57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57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ّلْمُتَّقِين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٢].</w:t>
      </w:r>
    </w:p>
    <w:p w14:paraId="7566EDFA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دخ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قو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لاث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8BBE993" w14:textId="77777777" w:rsidR="005A57DC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fa-IR"/>
        </w:rPr>
        <w:t xml:space="preserve">۱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غي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ساس،</w:t>
      </w:r>
    </w:p>
    <w:p w14:paraId="5E775B3F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٢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قا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لا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ل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F4675D" w14:textId="5274F68C" w:rsidR="00DC18D7" w:rsidRPr="00DC18D7" w:rsidRDefault="005A57DC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3-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إنفاق،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إنفاق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للعباد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274EC29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eastAsia"/>
          <w:sz w:val="36"/>
          <w:szCs w:val="36"/>
          <w:rtl/>
          <w:lang w:bidi="ar-EG"/>
        </w:rPr>
        <w:t>•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ح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ح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باد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ع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ع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ر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د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شرَّف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ر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عل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متا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لائك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سبحا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د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م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س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بق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لم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ب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ظه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ض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ثبت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بوت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ام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ج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لائك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متثل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أ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ا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ظ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94AD53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eastAsia"/>
          <w:sz w:val="36"/>
          <w:szCs w:val="36"/>
          <w:rtl/>
          <w:lang w:bidi="ar-EG"/>
        </w:rPr>
        <w:t>•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َيْرُكُ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َ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لَّم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َلَّمَه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3E2FF118" w14:textId="77777777" w:rsidR="007D12CB" w:rsidRDefault="007D12CB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eastAsia"/>
          <w:sz w:val="36"/>
          <w:szCs w:val="36"/>
          <w:rtl/>
          <w:lang w:bidi="ar-EG"/>
        </w:rPr>
        <w:t>•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أدب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تلقي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صبر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وعدم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عجل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فيه،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تَعَالَى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َلِكُ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قُّ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عْجَلْ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ْقُرْآنِ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بْلِ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قْضَى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حْيُهُ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ُل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ّبِّ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زِدْنِي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لْمًا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[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طه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١١٤].</w:t>
      </w:r>
    </w:p>
    <w:p w14:paraId="29D452E5" w14:textId="61D41A0B" w:rsidR="00DC18D7" w:rsidRPr="00DC18D7" w:rsidRDefault="007D12CB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َّ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فَوْنَا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كُم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ّن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عْدِ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لِكَ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عَلَّكُمْ</w:t>
      </w:r>
      <w:r w:rsidR="00DC18D7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شْكُرُونَ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>[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٥٢].</w:t>
      </w:r>
    </w:p>
    <w:p w14:paraId="188637A1" w14:textId="312AE7AE" w:rsidR="00DC18D7" w:rsidRPr="00DC18D7" w:rsidRDefault="00DC18D7" w:rsidP="007D12C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ك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يش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يحت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خلت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غل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ز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يأس،</w:t>
      </w:r>
      <w:r w:rsidR="007D12C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رف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ش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ش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بد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ف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ي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حنا؟</w:t>
      </w:r>
    </w:p>
    <w:p w14:paraId="2D966B39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ف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ظ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د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ج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ف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ظ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ش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لق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ز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0C10F2E" w14:textId="55D8AFF9" w:rsidR="00DC18D7" w:rsidRPr="00DC18D7" w:rsidRDefault="00DC18D7" w:rsidP="000F451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ر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تك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و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آ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قْرَؤُوا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قُرْآنَ،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ه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أْتي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ومَ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قِيامَةِ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فِيعًا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أَصْحَابِهِ،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قْرَؤُوا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زَّهْرَاوَيْنِ</w:t>
      </w:r>
      <w:r w:rsid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بَقَرَةَ،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سُورَةَ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لِ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مْرانَ،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هُما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أْتِيانِ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ومَ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قِيامَةِ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أَنَّهُما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مامَتانِ،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أَنَّهُما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يَايَتَانِ،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أَنَّهُما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رْقانِ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َيْرِ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وافٌ،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حاجَّانِ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ن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صحابِهِما</w:t>
      </w:r>
      <w:r w:rsidR="009D4C30"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قْرَؤُوا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ُورَةَ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بَقَرَةِ،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خْذَهَا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رَكَةٌ،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َرْكَهَا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سْرَةٌ،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سْتَطِيعُها</w:t>
      </w:r>
      <w:r w:rsidRPr="007D1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1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بَطَلَ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  <w:r w:rsidR="000F451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فتت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فر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صحابه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F41B39D" w14:textId="2AEB3AF3" w:rsidR="00DC18D7" w:rsidRPr="00DC18D7" w:rsidRDefault="00DC18D7" w:rsidP="000F451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ر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قب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دا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رؤ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ام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ات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تعرف</w:t>
      </w:r>
      <w:r w:rsidR="000F451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ات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رح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وز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6946613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هد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اتب</w:t>
      </w:r>
    </w:p>
    <w:p w14:paraId="161CD127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هد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عر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د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908E5F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ثان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قْدِرَ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B2BE1C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ثالث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جع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ُريد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340BB7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راب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جع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ع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B259A0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خامس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ثبت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25296A" w14:textId="28BD7F9E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سادسة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ص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وان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عوار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B29CA1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ساب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هد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د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خَصَ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ُولى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د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جمالاً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داية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از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فصي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2F8D28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ثام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شهد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قصو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ريق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حج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وسي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46E1A3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اس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شهِدَ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قرَ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ضرور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د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و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7CDFD9A" w14:textId="77777777" w:rsidR="000F4513" w:rsidRDefault="00DC18D7" w:rsidP="000F451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عاش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شهِدَ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ريقين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ُنحرف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ريق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ـمـ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ـريـ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هـ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غضب،</w:t>
      </w:r>
      <w:r w:rsidR="000F451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طر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ضل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1FF882" w14:textId="15E72D2F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مر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وب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تقو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F4513"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مّر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ب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تقو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نتف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8788E14" w14:textId="77777777" w:rsidR="000F4513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ُد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ي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ث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دم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ف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دث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داخ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ع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إحباط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سائ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ف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ف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="007E50FA">
        <w:rPr>
          <w:rFonts w:ascii="Calibri" w:hAnsi="Calibri" w:cs="Calibri"/>
          <w:sz w:val="36"/>
          <w:szCs w:val="36"/>
          <w:rtl/>
          <w:lang w:bidi="ar-EG"/>
        </w:rPr>
        <w:t>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لمي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د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نفخ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وح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صطف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ائ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خلوق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ع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يف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لائك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سجو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يعق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يف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فات</w:t>
      </w:r>
      <w:r w:rsidR="007E50FA">
        <w:rPr>
          <w:rFonts w:ascii="Calibri" w:hAnsi="Calibri" w:cs="Calibri"/>
          <w:sz w:val="36"/>
          <w:szCs w:val="36"/>
          <w:rtl/>
          <w:lang w:bidi="ar-EG"/>
        </w:rPr>
        <w:t>؟</w:t>
      </w:r>
    </w:p>
    <w:p w14:paraId="2388F71E" w14:textId="1356E3A7" w:rsidR="000F4513" w:rsidRDefault="00DC18D7" w:rsidP="000F451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و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ط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و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زل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ا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نو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0F451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جر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ست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زو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بي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F4513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="00CF63C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زل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0F4513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تَّقُوا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وْمًا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رْجَعُونَ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ِ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َّ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وَفَّى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ُّ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ْسٍ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ّا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سَبَتْ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هُمْ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0F45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45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ظْلَمُونَ</w:t>
      </w:r>
      <w:r w:rsidR="000F4513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٢٨١].</w:t>
      </w:r>
    </w:p>
    <w:p w14:paraId="3AEA56C4" w14:textId="77777777" w:rsidR="00CF63CE" w:rsidRDefault="00DC18D7" w:rsidP="000F451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نلاحظ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زو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دين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قص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و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عد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عما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قي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د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ي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قس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اس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ص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ل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ريعة،</w:t>
      </w:r>
    </w:p>
    <w:p w14:paraId="63731718" w14:textId="3051B914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وجد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ب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حمو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قاد</w:t>
      </w:r>
      <w:r w:rsidR="00CF63CE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فا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CE953F6" w14:textId="5D17B25C" w:rsidR="00CF63CE" w:rsidRDefault="00DC18D7" w:rsidP="00CF63CE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ُكِر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غ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م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غ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تعدد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احد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حم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ُذ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حد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ن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كم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نقص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ط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عدادٍ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ه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خ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شر؛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تكال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243222" w14:textId="77777777" w:rsidR="00CF63CE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شرف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كل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كو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ش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كريم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</w:p>
    <w:p w14:paraId="1FB309EF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مع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ؤجلة</w:t>
      </w:r>
    </w:p>
    <w:p w14:paraId="3290D3A4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تأجيل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خيرة،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ياك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قلق،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كما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ُقال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لربما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ذلك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تأخير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كُلُّ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طمعِ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.</w:t>
      </w:r>
    </w:p>
    <w:p w14:paraId="79140ECB" w14:textId="70A0F80C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ذكر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جو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حتر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زرع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قد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ملك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نظر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م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بتس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ال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99436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فعل</w:t>
      </w:r>
      <w:r w:rsidRPr="0099436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99436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ئت،</w:t>
      </w:r>
      <w:r w:rsidRPr="0099436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عليك</w:t>
      </w:r>
      <w:r w:rsidRPr="0099436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زق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!</w:t>
      </w:r>
    </w:p>
    <w:p w14:paraId="6AF65108" w14:textId="39665AD3" w:rsidR="00DC18D7" w:rsidRPr="00DC18D7" w:rsidRDefault="00DC18D7" w:rsidP="0099436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ر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ساهل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اوئ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ُساعِدات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صف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طيئ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سول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د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ريعاً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جالس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ه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أن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صلنا</w:t>
      </w:r>
      <w:r w:rsidR="0099436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لك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ب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حومه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عراضه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قدامه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994363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لَى</w:t>
      </w:r>
      <w:r w:rsidRPr="0099436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99436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سَبَ</w:t>
      </w:r>
      <w:r w:rsidRPr="0099436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يِّئَةٌ</w:t>
      </w:r>
      <w:r w:rsidRPr="0099436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حَاطَتْ</w:t>
      </w:r>
      <w:r w:rsidRPr="0099436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99436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طِيئَتُهُ</w:t>
      </w:r>
      <w:r w:rsidRPr="0099436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أولئك</w:t>
      </w:r>
      <w:r w:rsidRPr="0099436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صْحَابُ</w:t>
      </w:r>
      <w:r w:rsidRPr="0099436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َّارِ</w:t>
      </w:r>
      <w:r w:rsidRPr="0099436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مْ</w:t>
      </w:r>
      <w:r w:rsidRPr="0099436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99436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36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الِدُونَ</w:t>
      </w:r>
      <w:r w:rsidR="00994363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٨١].</w:t>
      </w:r>
    </w:p>
    <w:p w14:paraId="560E63C6" w14:textId="6872A962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جئ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أم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ب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وسط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وان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جن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وان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خص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راغ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مار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رط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اس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ف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وج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وان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حاس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183D997" w14:textId="77777777" w:rsidR="004A4349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ر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ديق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غ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ُشر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الق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القن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حزنن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فرحن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منع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زعج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قواني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حث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بهج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قوانين</w:t>
      </w:r>
    </w:p>
    <w:p w14:paraId="0B306F9A" w14:textId="4A8FB5A1" w:rsidR="00DC18D7" w:rsidRPr="00DC18D7" w:rsidRDefault="00DC18D7" w:rsidP="004A434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شر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فك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ار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ستخدام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ُصطل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شر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صاد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نا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م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شرب</w:t>
      </w:r>
      <w:r w:rsidR="004A434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  <w:r w:rsidR="004A4349">
        <w:rPr>
          <w:rFonts w:ascii="Calibri" w:hAnsi="Calibri" w:cs="Calibri" w:hint="cs"/>
          <w:sz w:val="36"/>
          <w:szCs w:val="36"/>
          <w:rtl/>
          <w:lang w:bidi="ar-EG"/>
        </w:rPr>
        <w:t xml:space="preserve"> {</w:t>
      </w:r>
      <w:r w:rsidRPr="004A434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ُشْرِبُوا</w:t>
      </w:r>
      <w:r w:rsidRPr="004A434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434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4A434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434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لُوبِهِمُ</w:t>
      </w:r>
      <w:r w:rsidRPr="004A434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434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عِجْلَ</w:t>
      </w:r>
      <w:r w:rsidR="004A4349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٥٢].</w:t>
      </w:r>
    </w:p>
    <w:p w14:paraId="23035DAD" w14:textId="77777777" w:rsidR="004A4349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رأ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وم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مال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صوي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آيات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در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عب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ه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حا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فس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شا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نظورة،</w:t>
      </w:r>
    </w:p>
    <w:p w14:paraId="4CA4F618" w14:textId="5E2FB0BF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تأ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وق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عر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شرب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ب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مجهو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جه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حت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حتمال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عدد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تشر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ثي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مز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ذلك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6F81D640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رمز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ستد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ص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D98AB1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.</w:t>
      </w:r>
    </w:p>
    <w:p w14:paraId="6EAA67C3" w14:textId="1BEA8BCF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َدَ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ع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مام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ج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صرف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2BD4253A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ح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غو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تش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داخ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04A4EF2D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اق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شر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ب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تبع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واس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96F00F" w14:textId="77777777" w:rsidR="00072F9D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زد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ض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ك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نق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78414D" w14:textId="7958F409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خيراً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يقظ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شا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يد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د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و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7CE257BD" w14:textId="4F9AF7A9" w:rsidR="00DC18D7" w:rsidRPr="00DC18D7" w:rsidRDefault="00DC18D7" w:rsidP="00072F9D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نت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ص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شر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ب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24CE998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مع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يت</w:t>
      </w:r>
    </w:p>
    <w:p w14:paraId="2BAA307B" w14:textId="264EBF7C" w:rsidR="00DC18D7" w:rsidRPr="00112219" w:rsidRDefault="00072F9D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كُ</w:t>
      </w:r>
      <w:r w:rsidR="00DC18D7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نا</w:t>
      </w:r>
      <w:r w:rsidR="00DC18D7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C18D7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مر</w:t>
      </w:r>
      <w:r w:rsidR="00DC18D7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C18D7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يوم</w:t>
      </w:r>
      <w:r w:rsidR="00DC18D7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C18D7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صيب</w:t>
      </w:r>
      <w:r w:rsidR="00DC18D7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C18D7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حتاج</w:t>
      </w:r>
      <w:r w:rsidR="00DC18D7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C18D7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ـه</w:t>
      </w:r>
      <w:r w:rsidR="00DC18D7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C18D7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مـن</w:t>
      </w:r>
      <w:r w:rsidR="00DC18D7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C18D7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شجعنا</w:t>
      </w:r>
      <w:r w:rsidR="00DC18D7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C18D7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ائلاً</w:t>
      </w:r>
      <w:r w:rsidR="00DC18D7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="00DC18D7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ستكون</w:t>
      </w:r>
      <w:r w:rsidR="00DC18D7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C18D7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خير</w:t>
      </w:r>
      <w:r w:rsidR="009D4C30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</w:t>
      </w:r>
      <w:r w:rsidR="00DC18D7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.</w:t>
      </w:r>
    </w:p>
    <w:p w14:paraId="4795B302" w14:textId="77777777" w:rsidR="00072F9D" w:rsidRDefault="00DC18D7" w:rsidP="00072F9D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دأ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دأ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لو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ف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م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داو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النا،</w:t>
      </w:r>
      <w:r w:rsidR="00072F9D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ختم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حدا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ـ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سح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يرو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072F9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072F9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72F9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هون</w:t>
      </w:r>
      <w:r w:rsidRPr="00072F9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72F9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دنيا</w:t>
      </w:r>
      <w:r w:rsidRPr="00072F9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72F9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072F9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72F9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072F9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72F9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عل</w:t>
      </w:r>
      <w:r w:rsidRPr="00072F9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72F9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آن</w:t>
      </w:r>
      <w:r w:rsidR="00072F9D" w:rsidRPr="00072F9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072F9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ما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..</w:t>
      </w:r>
    </w:p>
    <w:p w14:paraId="2AD5C319" w14:textId="64C64FF1" w:rsidR="00DC18D7" w:rsidRPr="00DC18D7" w:rsidRDefault="00072F9D" w:rsidP="00B6523C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072F9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يَقُولُ</w:t>
      </w:r>
      <w:r w:rsidR="00DC18D7" w:rsidRPr="00072F9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072F9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ُّفَهَاءُ</w:t>
      </w:r>
      <w:r w:rsidR="00DC18D7" w:rsidRPr="00072F9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072F9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="00DC18D7" w:rsidRPr="00072F9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072F9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َّاسِ</w:t>
      </w:r>
      <w:r w:rsidR="00DC18D7" w:rsidRPr="00072F9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072F9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DC18D7" w:rsidRPr="00072F9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072F9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هُمْ</w:t>
      </w:r>
      <w:r w:rsidR="00DC18D7" w:rsidRPr="00072F9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072F9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</w:t>
      </w:r>
      <w:r w:rsidR="00DC18D7" w:rsidRPr="00072F9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072F9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ِبْلَتِهِمُ</w:t>
      </w:r>
      <w:r w:rsidR="00DC18D7" w:rsidRPr="00072F9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072F9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تِي</w:t>
      </w:r>
      <w:r w:rsidR="00DC18D7" w:rsidRPr="00072F9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072F9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ُوا</w:t>
      </w:r>
      <w:r w:rsidR="00DC18D7" w:rsidRPr="00072F9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072F9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َا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١٤٢].</w:t>
      </w:r>
    </w:p>
    <w:p w14:paraId="65AA6DAC" w14:textId="54CFE7AF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سر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م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ئ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ق</w:t>
      </w:r>
      <w:r w:rsidR="00B6523C">
        <w:rPr>
          <w:rFonts w:ascii="Calibri" w:hAnsi="Calibri" w:cs="Calibri" w:hint="cs"/>
          <w:sz w:val="36"/>
          <w:szCs w:val="36"/>
          <w:rtl/>
          <w:lang w:bidi="ar-EG"/>
        </w:rPr>
        <w:t xml:space="preserve"> د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ل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ضر</w:t>
      </w:r>
      <w:r w:rsidR="00B6523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ئل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باد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لتز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ح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ل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غي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ب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ختبا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تب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ل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س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مّ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نق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قب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D9531A9" w14:textId="1764A353" w:rsidR="00DC18D7" w:rsidRPr="00DC18D7" w:rsidRDefault="00B6523C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B6523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يْسَ</w:t>
      </w:r>
      <w:r w:rsidR="00DC18D7" w:rsidRPr="00B6523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B6523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بِرَّ</w:t>
      </w:r>
      <w:r w:rsidR="00DC18D7" w:rsidRPr="00B6523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B6523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="00DC18D7" w:rsidRPr="00B6523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B6523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وَلُّوا</w:t>
      </w:r>
      <w:r w:rsidR="00DC18D7" w:rsidRPr="00B6523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B6523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ُجُوهَكُمْ</w:t>
      </w:r>
      <w:r w:rsidR="00DC18D7" w:rsidRPr="00B6523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B6523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ِبَلَ</w:t>
      </w:r>
      <w:r w:rsidR="00DC18D7" w:rsidRPr="00B6523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B6523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َشْرِقِ</w:t>
      </w:r>
      <w:r w:rsidR="00DC18D7" w:rsidRPr="00B6523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B6523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مَغْرِبِ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/>
          <w:sz w:val="36"/>
          <w:szCs w:val="36"/>
          <w:rtl/>
          <w:lang w:bidi="fa-IR"/>
        </w:rPr>
        <w:t>۱۷۷].</w:t>
      </w:r>
    </w:p>
    <w:p w14:paraId="3F9EFA75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ص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يم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ض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ر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س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تج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بل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ائ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اش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رارا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س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ك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تج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نطو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و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B9807C" w14:textId="77777777" w:rsidR="00B84593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غ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كي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ص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ص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غي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ّ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اف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نسي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امير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و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45B8EC01" w14:textId="064721AB" w:rsidR="00DC18D7" w:rsidRPr="00DC18D7" w:rsidRDefault="00DC18D7" w:rsidP="00B8459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كتشف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يا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وجود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كر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ف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م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كي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دعت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الت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ذك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ن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كرت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ذك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صل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و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قينا</w:t>
      </w:r>
      <w:r w:rsidR="00B8459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امير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28640E2" w14:textId="089152FF" w:rsidR="00B84593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د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و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تف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باد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ك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نو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138AE" w:rsidRPr="00DC18D7">
        <w:rPr>
          <w:rFonts w:ascii="Calibri" w:hAnsi="Calibri" w:cs="Calibri" w:hint="cs"/>
          <w:sz w:val="36"/>
          <w:szCs w:val="36"/>
          <w:rtl/>
          <w:lang w:bidi="ar-EG"/>
        </w:rPr>
        <w:t>كثي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ظي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36EA152A" w14:textId="34761EBE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59DFF15" w14:textId="338FE745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04CA05B4" w14:textId="497D4F9B" w:rsidR="00DC18D7" w:rsidRPr="00DC18D7" w:rsidRDefault="00DC18D7" w:rsidP="00B8459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سلم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ثَلُ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ذي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ذْكُرُ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َّهُ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ذي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ذْكُرُ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َّهُ،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ثَلُ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حَيِّ</w:t>
      </w:r>
      <w:r w:rsidR="00B84593"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مَيِّت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63B437" w14:textId="1AECE9F4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84593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اصْبِرْ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قُولُونَ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سَبِّحْ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حَمْدِ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ِّكَ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بْلَ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ُلُوعِ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شَّمْسِ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َبْلَ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ُرُوبِهَا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ِنْ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نَاء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يْلِ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سَبِّحْ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طْرَافَ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َّهَارِ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عَلَّكَ</w:t>
      </w:r>
      <w:r w:rsidRPr="00B8459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459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رْضَى</w:t>
      </w:r>
      <w:r w:rsidR="00B84593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١٣٠].</w:t>
      </w:r>
    </w:p>
    <w:p w14:paraId="3EFA57BD" w14:textId="46649969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ائ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ذك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نيا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س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اس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وحدك</w:t>
      </w:r>
      <w:r w:rsidR="007E50FA">
        <w:rPr>
          <w:rFonts w:ascii="Calibri" w:hAnsi="Calibri" w:cs="Calibri"/>
          <w:sz w:val="36"/>
          <w:szCs w:val="36"/>
          <w:rtl/>
          <w:lang w:bidi="ar-EG"/>
        </w:rPr>
        <w:t>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مجر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ك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يذك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م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ذك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45A5314F" w14:textId="6F368668" w:rsidR="00DC18D7" w:rsidRPr="00DC18D7" w:rsidRDefault="00DC18D7" w:rsidP="002E23D4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E23D4">
        <w:rPr>
          <w:rFonts w:ascii="Calibri" w:hAnsi="Calibri" w:cs="Calibri" w:hint="cs"/>
          <w:sz w:val="36"/>
          <w:szCs w:val="36"/>
          <w:rtl/>
          <w:lang w:bidi="ar-EG"/>
        </w:rPr>
        <w:t xml:space="preserve">ﷺ: 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قولُ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عَالَى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نا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نْدَ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ظَنِّ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بْدِي</w:t>
      </w:r>
      <w:r w:rsidR="002E23D4"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ي،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أنا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عه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ذا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كَرَنِي،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ْ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كَرَنِي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ْسِهِ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كَرْتُهُ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ْسِي،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إِنْ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كَرَنِي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لَإٍ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كَرْتُهُ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لَإٍ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ْرٍ</w:t>
      </w:r>
      <w:r w:rsidRPr="002E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س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غيره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7EFD8F" w14:textId="531EEBF4" w:rsidR="00DC18D7" w:rsidRPr="00DC18D7" w:rsidRDefault="00954362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َذَلِكَ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عَلْنَاكُمْ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مَّةً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سَطًا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ّتَكُونُوا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ُهَدَاء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َّاسِ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كُونَ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َّسُولُ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هِيداً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عَلْنَا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قِبْلَةَ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تِي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نتَ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َا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ا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نَعْلَمَ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تَّبِعُ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َّسُولَ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مَّن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قَلِبُ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قِبَيْهِ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تْ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َبِيرَةً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ا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دَى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هُ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ُضِيعَ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يمَانَكُمْ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نَّاسِ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رَؤُوفٌ</w:t>
      </w:r>
      <w:r w:rsidR="00DC18D7" w:rsidRPr="0095436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95436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ّحِيم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>[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١٤٣].</w:t>
      </w:r>
    </w:p>
    <w:p w14:paraId="5AA7E770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سَط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َرَفَيْ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66A2CE" w14:textId="57569C19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َسَطُ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تد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A6B7CFF" w14:textId="77777777" w:rsidR="00954362" w:rsidRDefault="00DC18D7" w:rsidP="00954362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ر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س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صطلاح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  <w:r w:rsidR="0095436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عاد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رف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قابل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ضاد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د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فرا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فريط،</w:t>
      </w:r>
    </w:p>
    <w:p w14:paraId="3677EA45" w14:textId="31631768" w:rsidR="00954362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صطف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س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د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تعا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ر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ثلاث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حذ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لص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وى</w:t>
      </w:r>
      <w:r w:rsidR="00954362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نت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ين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ديد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غ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سي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ظ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سط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</w:t>
      </w:r>
    </w:p>
    <w:p w14:paraId="095AE510" w14:textId="77F76B88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سع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دع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لتز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ي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رأ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ـ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626AA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َذَلِكَ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عَلْنَاكُمْ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مَّةً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سَطاً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تكُونُوا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ُهَدَاء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َّاسِ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كُونَ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َّسُولُ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هِيداً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عَلْنَا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قِبْلَةَ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تِي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نتَ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َا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ا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نَعْلَمَ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تَّبِعُ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َّسُولَ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مَّن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قَلِبُ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قبيه</w:t>
      </w:r>
      <w:r w:rsidR="003626AA"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١٤٣].</w:t>
      </w:r>
    </w:p>
    <w:p w14:paraId="7BAA6B33" w14:textId="003B11BD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رس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626AA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يَّ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س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أحاد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ري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بي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شري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سط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عي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س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626AA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نعلم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تبع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سول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من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نقلب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3626A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26A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قبيه</w:t>
      </w:r>
      <w:r w:rsidR="003626AA">
        <w:rPr>
          <w:rFonts w:ascii="Calibri" w:hAnsi="Calibri" w:cs="Calibri" w:hint="cs"/>
          <w:sz w:val="36"/>
          <w:szCs w:val="36"/>
          <w:rtl/>
          <w:lang w:bidi="ar-EG"/>
        </w:rPr>
        <w:t>}</w:t>
      </w:r>
    </w:p>
    <w:p w14:paraId="4215D523" w14:textId="67D36DEB" w:rsid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عت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وضو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وضو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اص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اص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نيو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ف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اص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ثم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دخ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يو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خ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اص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ختل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اص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اص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ذ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ط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شك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د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د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ضيو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عل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فاس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ني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="007E50FA">
        <w:rPr>
          <w:rFonts w:ascii="Calibri" w:hAnsi="Calibri" w:cs="Calibri"/>
          <w:sz w:val="36"/>
          <w:szCs w:val="36"/>
          <w:rtl/>
          <w:lang w:bidi="ar-EG"/>
        </w:rPr>
        <w:t>؟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ن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س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ناص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أب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علمن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ربين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علم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ُزك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طهر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ستض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صطف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باد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اصطف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فاء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وزي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ه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ختارت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دي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س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ثقاف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عر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فخ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ضع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ثن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خر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خلا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ا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ز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شرف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الات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عضه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غذ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طع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شرا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ظا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غي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</w:t>
      </w:r>
    </w:p>
    <w:p w14:paraId="7A561B62" w14:textId="77777777" w:rsidR="00DF427D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جتما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ا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خبرت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دي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تغي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ط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وزيع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وجئ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تغي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ك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شر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قاف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شر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ا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شر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اد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ق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سي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اذ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ز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ت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رض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وزيع</w:t>
      </w:r>
    </w:p>
    <w:p w14:paraId="531053DF" w14:textId="77777777" w:rsidR="00DF427D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يف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يف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ئ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ثي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ئ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يطا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ع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أي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بل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سئ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شعر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وسواس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ر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ك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،</w:t>
      </w:r>
    </w:p>
    <w:p w14:paraId="48258CCD" w14:textId="77777777" w:rsidR="00DF427D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فض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أي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يط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ج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وق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اب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ط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حاول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ط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رو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ذه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حج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تم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صلا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ب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أر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ع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ه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ح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حج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ب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لي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287E9973" w14:textId="77777777" w:rsidR="00DF427D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رر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نطل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و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رض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ريد</w:t>
      </w:r>
      <w:r w:rsidR="007E50FA">
        <w:rPr>
          <w:rFonts w:ascii="Calibri" w:hAnsi="Calibri" w:cs="Calibri"/>
          <w:sz w:val="36"/>
          <w:szCs w:val="36"/>
          <w:rtl/>
          <w:lang w:bidi="ar-EG"/>
        </w:rPr>
        <w:t>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قد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ا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ريد؟</w:t>
      </w:r>
    </w:p>
    <w:p w14:paraId="00C0A8A9" w14:textId="54DA67FD" w:rsidR="00DC18D7" w:rsidRPr="00DC18D7" w:rsidRDefault="00DF427D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مَا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رْسَلْنَا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كُمْ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سُولاً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ّنكُمْ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تْلُو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يَاتِنَا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ُزَكِّيكُمْ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ُعَلِّمُكُمُ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كِتَابَ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حِكْمَةَ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ُعَلِّمُكُم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ّا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كُونُوا</w:t>
      </w:r>
      <w:r w:rsidR="00DC18D7" w:rsidRPr="00DF427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F427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عْلَمُونَ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>[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١٥١].</w:t>
      </w:r>
    </w:p>
    <w:p w14:paraId="6899C765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زك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يق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ل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ط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وا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بي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زك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طب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شر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مراض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غراض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عر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كم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نق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ي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راس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ق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ا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كس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صي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ط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س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6F6E31C" w14:textId="6416CA99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ظ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وعد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ر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و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ـ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وعـ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ـ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واع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ختلف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و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مام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د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طو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خطو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طو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طو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تفري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رب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سع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طو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ع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طاء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عط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ع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ختل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3E48C06F" w14:textId="77777777" w:rsidR="00E07DF1" w:rsidRDefault="00DC18D7" w:rsidP="00E07DF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07DF1">
        <w:rPr>
          <w:rFonts w:ascii="Calibri" w:hAnsi="Calibri" w:cs="Calibri"/>
          <w:sz w:val="36"/>
          <w:szCs w:val="36"/>
          <w:rtl/>
          <w:lang w:bidi="ar-EG"/>
        </w:rPr>
        <w:t>–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ب</w:t>
      </w:r>
      <w:r w:rsidR="00E07D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ُ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اع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قاب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ُ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طاء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</w:p>
    <w:p w14:paraId="37F3C850" w14:textId="3FF4DCB2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اء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و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ثير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َّ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د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ع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الح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عد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ثو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زي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إح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و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ب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يتام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أرا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ساك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حتاجين</w:t>
      </w:r>
      <w:r w:rsidR="00E07DF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0879CF6" w14:textId="76D9CE35" w:rsidR="00DC18D7" w:rsidRPr="00DC18D7" w:rsidRDefault="00DC18D7" w:rsidP="00E07DF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خم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تع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كمال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بي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عتقاد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صدق</w:t>
      </w:r>
      <w:r w:rsidR="00E07D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يقي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ق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ا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ث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عتقاد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  <w:r w:rsidR="00E07D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يو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خ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لائك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كتا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نبي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C7D122" w14:textId="77777777" w:rsidR="003F19F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ب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وَّ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خلاص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تق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م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ائ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بي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تنز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فر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فهوم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م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ضع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غوي،</w:t>
      </w:r>
    </w:p>
    <w:p w14:paraId="6666D9C5" w14:textId="77777777" w:rsidR="003F19F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مسأ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قم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قد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و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دراك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حقي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نقض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ز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ُم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غيب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تبق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ق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حاسب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ض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عوا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؟</w:t>
      </w:r>
    </w:p>
    <w:p w14:paraId="35919A02" w14:textId="77777777" w:rsidR="003F19F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ض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رجاء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رغ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ث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إراد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و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تص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صطف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062FDE4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مع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يت</w:t>
      </w:r>
    </w:p>
    <w:p w14:paraId="60B2F05D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ضم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شياء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ت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داو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ز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جلوس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اء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جاري،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محادث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صدقاء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..</w:t>
      </w:r>
    </w:p>
    <w:p w14:paraId="6205BF3D" w14:textId="5EA9E59B" w:rsidR="00DC18D7" w:rsidRPr="00DC18D7" w:rsidRDefault="00DC18D7" w:rsidP="00B5611F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م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B5611F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ز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قو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B561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نما</w:t>
      </w:r>
      <w:r w:rsidRPr="00B5611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561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شكو</w:t>
      </w:r>
      <w:r w:rsidRPr="00B5611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561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ثي</w:t>
      </w:r>
      <w:r w:rsidR="00B5611F" w:rsidRPr="00B561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561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حزني</w:t>
      </w:r>
      <w:r w:rsidRPr="00B5611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561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لى</w:t>
      </w:r>
      <w:r w:rsidRPr="00B5611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561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9A0B58E" w14:textId="6D10FBB4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واجه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ئ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ستنكار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ديق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رح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ثانو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ط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اقت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ر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ع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ص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و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نته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شجار</w:t>
      </w:r>
      <w:r w:rsidR="00CF762A"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51EBB755" w14:textId="7379A6CF" w:rsidR="00CF762A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تف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جار</w:t>
      </w:r>
      <w:r w:rsidR="007E50FA">
        <w:rPr>
          <w:rFonts w:ascii="Calibri" w:hAnsi="Calibri" w:cs="Calibri"/>
          <w:sz w:val="36"/>
          <w:szCs w:val="36"/>
          <w:rtl/>
          <w:lang w:bidi="ar-EG"/>
        </w:rPr>
        <w:t>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ج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جع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نس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ض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عش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كم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دث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ل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F762A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CF762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اَ</w:t>
      </w:r>
      <w:r w:rsidRPr="00CF762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762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نسَوُا</w:t>
      </w:r>
      <w:r w:rsidRPr="00CF762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762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فَضْلَ</w:t>
      </w:r>
      <w:r w:rsidRPr="00CF762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762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يْنَكُمْ</w:t>
      </w:r>
      <w:r w:rsidR="00CF762A"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٢٣٧].</w:t>
      </w:r>
    </w:p>
    <w:p w14:paraId="3E370129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ض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ح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قا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ع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345E6E" w14:textId="48FF3606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معام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خل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رين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CD5438C" w14:textId="4EBC9D1B" w:rsidR="00DC18D7" w:rsidRPr="00DC18D7" w:rsidRDefault="00DC18D7" w:rsidP="0009539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fa-IR"/>
        </w:rPr>
        <w:t xml:space="preserve">۱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رج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ج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ام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عدل،</w:t>
      </w:r>
    </w:p>
    <w:p w14:paraId="388B3A14" w14:textId="77777777" w:rsidR="0009539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fa-IR"/>
        </w:rPr>
        <w:t xml:space="preserve">۲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رج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تح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ام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فض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إحسان،</w:t>
      </w:r>
    </w:p>
    <w:p w14:paraId="613840BD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درج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ستح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ض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هي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سيا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189017" w14:textId="1E7CB11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ل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ب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أدي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واج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ز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كث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مر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ي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نضج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شف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ا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وحان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صلاة،</w:t>
      </w:r>
      <w:r w:rsidR="00095397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ف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نتبا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صل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ل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بحث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لا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حبب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شاركتكم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56B5587" w14:textId="77777777" w:rsidR="0009539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fa-IR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95397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0953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افِظُوا</w:t>
      </w:r>
      <w:r w:rsidRPr="000953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953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0953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953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َّلَوَاتِ</w:t>
      </w:r>
      <w:r w:rsidR="00095397" w:rsidRPr="000953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953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صَّلاةِ</w:t>
      </w:r>
      <w:r w:rsidRPr="000953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953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وُسْطَى</w:t>
      </w:r>
      <w:r w:rsidR="009D4C30" w:rsidRPr="000953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Pr="000953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..</w:t>
      </w:r>
      <w:r w:rsidR="00095397"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/>
          <w:sz w:val="36"/>
          <w:szCs w:val="36"/>
          <w:rtl/>
          <w:lang w:bidi="fa-IR"/>
        </w:rPr>
        <w:t>۲۳۸].</w:t>
      </w:r>
    </w:p>
    <w:p w14:paraId="375C9EBE" w14:textId="49365BC4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ع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ل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ل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شغل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لاف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شا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42B770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طل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ور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راه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بغض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ض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د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ل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0978B5" w14:textId="60B1BD33" w:rsidR="00DC18D7" w:rsidRPr="00DC18D7" w:rsidRDefault="0009539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يُّهَا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دْخُلُوا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ِّلْمِ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فَّةً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تَّبِعُوا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ُطُوَاتِ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شَّيْطَانِ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َّهُ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ْ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دُوٌّ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بين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>
        <w:rPr>
          <w:rFonts w:ascii="Calibri" w:hAnsi="Calibri" w:cs="Calibri" w:hint="cs"/>
          <w:sz w:val="36"/>
          <w:szCs w:val="36"/>
          <w:rtl/>
          <w:lang w:bidi="ar-EG"/>
        </w:rPr>
        <w:t>218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>].</w:t>
      </w:r>
    </w:p>
    <w:p w14:paraId="0C687CFE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ح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ح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طي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نج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ا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8FC975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دخل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رائ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ي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ترك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ئ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تكون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تخذ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ه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ا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م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ب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FD0460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وضو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حتا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ه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.</w:t>
      </w:r>
    </w:p>
    <w:p w14:paraId="0B9DBF41" w14:textId="783232FF" w:rsidR="00DC18D7" w:rsidRPr="00DC18D7" w:rsidRDefault="00A167A2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َّذِينَ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اهَدُوا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نَا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نَهْدِيَنَّهُمْ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ُبُلَنَا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عنكبوت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٦٩]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D00A658" w14:textId="483EFCC0" w:rsidR="00DC18D7" w:rsidRPr="00DC18D7" w:rsidRDefault="00DC18D7" w:rsidP="00A167A2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لنجا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هو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شيطا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وعد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ضيعن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سيهدي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A167A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را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ستق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9D77F3" w14:textId="01702A3B" w:rsidR="00DC18D7" w:rsidRPr="00DC18D7" w:rsidRDefault="00A167A2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ظُنُّونَ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َّهُم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لاقُو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ِ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م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ّن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ئَةٍ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لِيلَةٍ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لَبَتْ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ئَةٌ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ثِيرَةٌ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إِذْنِ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ِ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لَّهُ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عَ</w:t>
      </w:r>
      <w:r w:rsidR="00DC18D7"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َّابِرِينَ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>[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٢٤٩].</w:t>
      </w:r>
    </w:p>
    <w:p w14:paraId="720F9A63" w14:textId="7AD667E3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مت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138AE"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قاي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ـدنيـ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يـ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قاي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خر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نـ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138AE" w:rsidRPr="00DC18D7">
        <w:rPr>
          <w:rFonts w:ascii="Calibri" w:hAnsi="Calibri" w:cs="Calibri" w:hint="cs"/>
          <w:sz w:val="36"/>
          <w:szCs w:val="36"/>
          <w:rtl/>
          <w:lang w:bidi="ar-EG"/>
        </w:rPr>
        <w:t>إيش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proofErr w:type="spellStart"/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نقال</w:t>
      </w:r>
      <w:proofErr w:type="spellEnd"/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وضوع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ز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تحي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ـ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ـ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خلاص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أرق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25FE7" w:rsidRPr="00DC18D7">
        <w:rPr>
          <w:rFonts w:ascii="Calibri" w:hAnsi="Calibri" w:cs="Calibri" w:hint="cs"/>
          <w:sz w:val="36"/>
          <w:szCs w:val="36"/>
          <w:rtl/>
          <w:lang w:bidi="ar-EG"/>
        </w:rPr>
        <w:t>والنتائ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م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ط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قو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ال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ا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قاي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="00A167A2"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2AB94503" w14:textId="2615FD13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يق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ب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ص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إ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4817D77B" w14:textId="77777777" w:rsidR="00A167A2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أدي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تطر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لميح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حيا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تحذ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ز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قائد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عو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إنكا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عظ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نبي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وجو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ح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ؤ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كي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ُنكِ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هم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ق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ب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ج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C6155F" w14:textId="77777777" w:rsidR="00A167A2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عيش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تا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ي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واز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راراتن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رار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عل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ع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شخاص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ملاتنا،</w:t>
      </w:r>
    </w:p>
    <w:p w14:paraId="1A249AA0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َعْرُوف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غة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م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لِ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ِعْلٍ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عْرَف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ُسْنُه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ِالعَقْ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َ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َّرْ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9A88EF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رو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د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ن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الب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لمو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نكرو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841703" w14:textId="0B68A69E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رو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رع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رف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ر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أ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مدح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ث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ه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دخ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اعات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قدم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وح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إ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A7B569A" w14:textId="77777777" w:rsidR="00A167A2" w:rsidRDefault="00DC18D7" w:rsidP="00A167A2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جَاء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حَدِيث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نَائِعُ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َعْرُوفِ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قِي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صَارِعَ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ُّوءِ،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صَّدَقَةُ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فِيّا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طْفِئُ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ضَبَ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َّبِّ،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صِلَةُ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َّحِمِ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زِيَادَةٌ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عُمُرِ،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ُلُّ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عْرُوفٍ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دَقَةٌ،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هْلُ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َعْرُوفِ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ُّنْيَا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مْ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هْلُ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َعْرُوفِ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آخِرَةِ،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هْلُ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ُنْكَرِ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نيا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م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هل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نكر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آخرة</w:t>
      </w:r>
      <w:r w:rsidR="00A167A2">
        <w:rPr>
          <w:rFonts w:ascii="Calibri" w:hAnsi="Calibri" w:cs="Calibri" w:hint="cs"/>
          <w:sz w:val="36"/>
          <w:szCs w:val="36"/>
          <w:rtl/>
          <w:lang w:bidi="ar-EG"/>
        </w:rPr>
        <w:t xml:space="preserve">".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أخرجه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الطبراني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المعجم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الأوسط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سلمة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رضي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عنها،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وصححه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الألباني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="00A167A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167A2" w:rsidRPr="00DC18D7">
        <w:rPr>
          <w:rFonts w:ascii="Calibri" w:hAnsi="Calibri" w:cs="Calibri" w:hint="cs"/>
          <w:sz w:val="36"/>
          <w:szCs w:val="36"/>
          <w:rtl/>
          <w:lang w:bidi="ar-EG"/>
        </w:rPr>
        <w:t>الجامع</w:t>
      </w:r>
      <w:r w:rsidR="00A167A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(٣٧٩٦).</w:t>
      </w:r>
    </w:p>
    <w:p w14:paraId="4B006E8C" w14:textId="77777777" w:rsidR="00A167A2" w:rsidRDefault="00DC18D7" w:rsidP="00A167A2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ف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ف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فك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ام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حق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م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جتمعي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قط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ظير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29FD7663" w14:textId="400E81AA" w:rsidR="00DC18D7" w:rsidRPr="00DC18D7" w:rsidRDefault="00DC18D7" w:rsidP="00A167A2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ف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ض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زياد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A167A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ز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ف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خص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خي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ح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إنفاق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BB38D5A" w14:textId="5406636F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عف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يسر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ش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خراج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766B91" w14:textId="77777777" w:rsidR="00A167A2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غ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="00A167A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للفق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قد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ف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57F35A" w14:textId="10197271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َلَيْسَ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دْ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عَلَ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ُ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ّا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صَدَّقُونَ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كُلِّ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سْبِيحَةٍ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دَقَةٌ،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بِكُل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كبيرة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دقة،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بكل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حميدة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دقة،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بكل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هليلةٍ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دقةً،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مرٌ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مَعْرُوفِ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دَقَةٌ،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نَهَى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ن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نكرِ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د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3B73CB84" w14:textId="77777777" w:rsidR="00A167A2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ف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ائ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اج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اح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2B0D89" w14:textId="0CE10A7A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انَ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اجَةِ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خِيهِ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ُ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167A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67A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اجَتِ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0473D345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مع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حتفال</w:t>
      </w:r>
    </w:p>
    <w:p w14:paraId="6A7CC2B3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تمهل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فع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صوت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سقيا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اخل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باريق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رح،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الجذل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يا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روح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..</w:t>
      </w:r>
    </w:p>
    <w:p w14:paraId="08785C08" w14:textId="77777777" w:rsidR="00117BE3" w:rsidRDefault="00DC18D7" w:rsidP="00117BE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ع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راس</w:t>
      </w:r>
      <w:r w:rsidR="00A167A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مد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4B233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4B233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B233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مر</w:t>
      </w:r>
      <w:r w:rsidRPr="004B233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B233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4B233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B233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طالت</w:t>
      </w:r>
      <w:r w:rsidRPr="004B233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B233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4B233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B233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دهور</w:t>
      </w:r>
      <w:r w:rsidRPr="004B233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B233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مـر</w:t>
      </w:r>
      <w:r w:rsidRPr="004B233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B233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ـا</w:t>
      </w:r>
      <w:r w:rsidRPr="004B233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B233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ـم</w:t>
      </w:r>
      <w:r w:rsidRPr="004B233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B233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ـه</w:t>
      </w:r>
      <w:r w:rsidR="004B2338" w:rsidRPr="004B233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4B233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ر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45564A" w14:textId="5A2B84EF" w:rsidR="00DC18D7" w:rsidRPr="00DC18D7" w:rsidRDefault="00DC18D7" w:rsidP="00117BE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فاع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117BE3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ا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شْفَعُ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ندَهُ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إِذْنِهِ</w:t>
      </w:r>
      <w:r w:rsidR="00117BE3"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٢٥٥].</w:t>
      </w:r>
    </w:p>
    <w:p w14:paraId="2D0C1626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لم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لاث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وا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شفا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9E58BD6" w14:textId="77777777" w:rsidR="00117BE3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١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فا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ظم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س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لائ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ل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س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3BA6B4C" w14:textId="5FB1174D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و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ري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17BE3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كُلِّ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بِيٍّ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َعْوَةٌ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دْعُوها،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ُرِيدُ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خْتَبِيَ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َعْوَنِ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فَاعَةٌ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أُمَّتِي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ومَ</w:t>
      </w:r>
      <w:r w:rsidRPr="00117BE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7BE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قِيامَة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309EEAB5" w14:textId="0AF8AAAE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fa-IR"/>
        </w:rPr>
        <w:t xml:space="preserve">۲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فا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لائكة</w:t>
      </w:r>
      <w:r w:rsidR="00A00259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</w:p>
    <w:p w14:paraId="7BAB58F5" w14:textId="198AD05E" w:rsidR="00DC18D7" w:rsidRPr="00DC18D7" w:rsidRDefault="00DC18D7" w:rsidP="00A0025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ع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د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فوع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س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و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ذي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ْسِي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يَدِهِ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كُم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حَدٍ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أَشَدَّ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ناشَدَة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َّهِ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سْتِقْصَاءِ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حَقِّ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ُؤْمِنِين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َّهِ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وم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قِيامَةِ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إِخْوانِهِم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َّارِ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قولون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َّنَ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ُو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صُومُون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عن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يُصَلُّون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يَحُجُّونَ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ُقال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مْ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خْرِجُو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رَفْتُمْ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تُحَرَّم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ُوَرُهُمْ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َّارِ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ُخْرِجُون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ْقً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ثِيرًا</w:t>
      </w:r>
      <w:r w:rsidR="009D4C30"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َقول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زَّ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جلَّ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فَعَتِ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َلائِكَةُ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شَفَع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َّبِيُّونَ</w:t>
      </w:r>
      <w:r w:rsidR="009D4C30"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شَفَع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ُؤْمِنُونَ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مْ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بْق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رْحَم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َّاحِمِينَ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يَقْبِض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بْضَة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َّارِ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يُخْرِج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هَ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وْمً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ْمَلُو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ْرً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طُ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... "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ْرِفُهُمْ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هْل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َنَّةِ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ؤُلاءِ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ُتَقاء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ِ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دْخَلَهُم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َنَّة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غيرِ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مَل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مِلُوهُ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ْرٍ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دَّمُوهُ،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َّ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قول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دْخُلُو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َنَّةَ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مَا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أَيْتُمُوهُ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هو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ْ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7780B5A6" w14:textId="298AA68C" w:rsidR="00DC18D7" w:rsidRPr="00DC18D7" w:rsidRDefault="00A00259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3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شفاع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مؤمني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بعضهم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لبعض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3C3058A" w14:textId="08043A1E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جر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ر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زيا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ليع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D85E87" w14:textId="25E77ED7" w:rsidR="00DC18D7" w:rsidRPr="00DC18D7" w:rsidRDefault="00DC18D7" w:rsidP="00A0025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ع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ك</w:t>
      </w:r>
      <w:r w:rsidR="007E50FA">
        <w:rPr>
          <w:rFonts w:ascii="Calibri" w:hAnsi="Calibri" w:cs="Calibri"/>
          <w:sz w:val="36"/>
          <w:szCs w:val="36"/>
          <w:rtl/>
          <w:lang w:bidi="ar-EG"/>
        </w:rPr>
        <w:t>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بد</w:t>
      </w:r>
      <w:r w:rsidR="007E50FA">
        <w:rPr>
          <w:rFonts w:ascii="Calibri" w:hAnsi="Calibri" w:cs="Calibri"/>
          <w:sz w:val="36"/>
          <w:szCs w:val="36"/>
          <w:rtl/>
          <w:lang w:bidi="ar-EG"/>
        </w:rPr>
        <w:t>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أسم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سن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فهم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دير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حفظها،</w:t>
      </w:r>
      <w:r w:rsidR="00A0025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يش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تبع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1018AE" w14:textId="7AF2CA20" w:rsidR="00DC18D7" w:rsidRPr="00DC18D7" w:rsidRDefault="00DC18D7" w:rsidP="00A0025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قيق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خوّ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خت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يط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حم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ش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كزنا</w:t>
      </w:r>
      <w:r w:rsidR="00A0025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شي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ا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رغبات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E7A3FB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ل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ض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وجود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من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نا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ف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ن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أخل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ع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حيا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ز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5E9CF6D" w14:textId="77777777" w:rsidR="00A00259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د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ل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جي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رس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لا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صحا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در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م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ش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باح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لم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طل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ن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8AE074" w14:textId="5A699F66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ظاه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بقر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ا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00259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لم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بو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ر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صحا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ع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أ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="00A00259">
        <w:rPr>
          <w:rFonts w:ascii="Calibri" w:hAnsi="Calibri" w:cs="Calibri" w:hint="cs"/>
          <w:sz w:val="36"/>
          <w:szCs w:val="36"/>
          <w:rtl/>
          <w:lang w:bidi="ar-EG"/>
        </w:rPr>
        <w:t xml:space="preserve"> ﷺ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ي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ية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تاب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A0025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0025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عظ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؟</w:t>
      </w:r>
    </w:p>
    <w:p w14:paraId="1A33F431" w14:textId="63BA9702" w:rsidR="00DC18D7" w:rsidRPr="00DC18D7" w:rsidRDefault="00DC18D7" w:rsidP="0056561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عظ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56561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عل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تعر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خ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2BBADA" w14:textId="35C8D491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وض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د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باش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رسي</w:t>
      </w:r>
      <w:r w:rsidR="00FF3BE9">
        <w:rPr>
          <w:rFonts w:ascii="Calibri" w:hAnsi="Calibri" w:cs="Calibri" w:hint="cs"/>
          <w:sz w:val="36"/>
          <w:szCs w:val="36"/>
          <w:rtl/>
          <w:lang w:bidi="ar-EG"/>
        </w:rPr>
        <w:t>..</w:t>
      </w:r>
    </w:p>
    <w:p w14:paraId="75007EC3" w14:textId="51A60025" w:rsidR="00DC18D7" w:rsidRPr="00DC18D7" w:rsidRDefault="00FF3BE9" w:rsidP="00FF3BE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FF3BE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DC18D7" w:rsidRPr="00FF3BE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FF3BE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="00DC18D7" w:rsidRPr="00FF3BE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FF3BE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له</w:t>
      </w:r>
      <w:r w:rsidR="00DC18D7" w:rsidRPr="00FF3BE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FF3BE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="00DC18D7" w:rsidRPr="00FF3BE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FF3BE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="00DC18D7" w:rsidRPr="00FF3BE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FF3BE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يُّ</w:t>
      </w:r>
      <w:r w:rsidR="00DC18D7" w:rsidRPr="00FF3BE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FF3BE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قَيُّومُ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فضرب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صدره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مهنئاً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قائلاً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="00E55DAE" w:rsidRPr="00E55DAE">
        <w:rPr>
          <w:rFonts w:hint="cs"/>
          <w:rtl/>
        </w:rPr>
        <w:t xml:space="preserve"> </w:t>
      </w:r>
      <w:r w:rsidR="00E55DAE" w:rsidRPr="00E55D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َهنِكَ</w:t>
      </w:r>
      <w:r w:rsidR="00E55DAE" w:rsidRPr="00E55D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E55DAE" w:rsidRPr="00E55D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عِلمُ</w:t>
      </w:r>
      <w:r w:rsidR="00E55DAE" w:rsidRPr="00E55D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E55DAE" w:rsidRPr="00E55D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با</w:t>
      </w:r>
      <w:r w:rsidR="00E55DAE" w:rsidRPr="00E55D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E55DAE" w:rsidRPr="00E55D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ِنذِرِ</w:t>
      </w:r>
      <w:r w:rsidR="00E55DAE" w:rsidRPr="00E55D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E75F17A" w14:textId="12A8DF43" w:rsidR="00DC18D7" w:rsidRPr="00DC18D7" w:rsidRDefault="00DC18D7" w:rsidP="00E55DAE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و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ديقا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ر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كا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ميز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و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اتح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٢٥٥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ة</w:t>
      </w:r>
      <w:r w:rsidR="00E55D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و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أ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  <w:r w:rsidR="00E55D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د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نه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</w:t>
      </w:r>
      <w:r w:rsidR="00E55D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اهد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م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اب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</w:t>
      </w:r>
      <w:r w:rsidR="00E55D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رف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رائ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يش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اصت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عا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</w:t>
      </w:r>
      <w:r w:rsidR="00E55D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كر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)...</w:t>
      </w:r>
    </w:p>
    <w:p w14:paraId="452C40EB" w14:textId="7BA06448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E55DAE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تقول</w:t>
      </w:r>
      <w:r w:rsidRPr="00E55DAE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E55DAE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لمسلم</w:t>
      </w:r>
      <w:r w:rsidR="009D4C30" w:rsidRPr="00E55DAE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>:</w:t>
      </w:r>
      <w:r w:rsidRPr="00E55DAE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E55DAE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لماذا</w:t>
      </w:r>
      <w:r w:rsidRPr="00E55DAE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E55DAE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لا</w:t>
      </w:r>
      <w:r w:rsidRPr="00E55DAE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E55DAE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تصلي</w:t>
      </w:r>
      <w:r w:rsidR="007E50FA" w:rsidRPr="00E55DAE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>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E55DAE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E55D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E55D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55D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كْرَاهَ</w:t>
      </w:r>
      <w:r w:rsidRPr="00E55D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55D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E55D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55D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ِّينِ</w:t>
      </w:r>
      <w:r w:rsidR="00E55DAE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دع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ثقف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أت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لجم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ت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011179" w14:textId="77777777" w:rsidR="00352E18" w:rsidRDefault="00352E18" w:rsidP="00352E1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352E1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َ</w:t>
      </w:r>
      <w:r w:rsidR="00DC18D7" w:rsidRPr="00352E1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352E1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كْرَاهَ</w:t>
      </w:r>
      <w:r w:rsidR="00DC18D7" w:rsidRPr="00352E1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352E1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DC18D7" w:rsidRPr="00352E1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352E1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ِّينِ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وإيماناً،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آمنت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وأعلنت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أنك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آمنت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وصرت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مسلماً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بد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تعرف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أنك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كسرت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حكما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أحكام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إسلام،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فأنت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حر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تفعل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تفعل،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حريتك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تُغيّر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عقاب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متنعت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والثواب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فعلت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F6A3C3" w14:textId="64F4DFB2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رعب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اغو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بحث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مّ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صنف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واغي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وجدت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صن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الطَّوَاغِي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َثِيرُ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رُؤُوسُهُمْ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َمْسَة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BF55045" w14:textId="5FAD227D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ِبْلِيس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َعَنَه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155E80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مَنْ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ُبِد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هُو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َاض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D742DE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مَنْ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َعَ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َّاس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ِبَادَة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َفْسِ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2D2DEB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مَنْ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دَّعَ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َيْئً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ِلْم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غَيْب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476019" w14:textId="4802612C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مَنْ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َكَم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ِغَيْر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َنْزَل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4E5D38" w14:textId="423A1463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وضو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ل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خدم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كا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عل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ظ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ضا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بر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ياط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سقط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د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هماً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عتبا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صغ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ق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اور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سألن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ذ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ب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و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ه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قناع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خبا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شأ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رس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دأ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26949630" w14:textId="77777777" w:rsidR="009612DF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صن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ش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ق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سي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ترب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ن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بن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ُكسَب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لو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عقول،</w:t>
      </w:r>
    </w:p>
    <w:p w14:paraId="4B125E0E" w14:textId="77777777" w:rsidR="009612DF" w:rsidRDefault="00DC18D7" w:rsidP="009612DF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حو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غ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  <w:r w:rsidR="009612D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ص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و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جو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يء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تحاور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تراجع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لام،</w:t>
      </w:r>
    </w:p>
    <w:p w14:paraId="0663A8D6" w14:textId="77777777" w:rsidR="000C4525" w:rsidRDefault="00DC18D7" w:rsidP="000C4525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صطلاح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  <w:r w:rsidR="000C452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اج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داو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رفين</w:t>
      </w:r>
    </w:p>
    <w:p w14:paraId="3802955E" w14:textId="484C3741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فر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جد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د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لا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مس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رأ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عص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جر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اج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رف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صو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ضرور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غا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دو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ب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عصب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29048C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فر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ناظ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ناظ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دل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فك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حو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دل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اج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داو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6EBF785" w14:textId="0F58D454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طل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ماذ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غير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تأك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تم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عتماد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بي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لو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وض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واقف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ل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ائق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د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ق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حر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جدا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در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حج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حترام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را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عل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ش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ق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تن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ن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9A5B9B" w14:textId="77777777" w:rsidR="00E06F7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مكن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ز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ب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قاع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ردد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ضيا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شتت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و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حز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برر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مك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زمناً،</w:t>
      </w:r>
    </w:p>
    <w:p w14:paraId="59EECD87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و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حز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شاع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د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ت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حظ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ا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8F12BE" w14:textId="0899AA90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ب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اغ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عا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راح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ق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CEF717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سأ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سأ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ف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نظ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يف؟</w:t>
      </w:r>
    </w:p>
    <w:p w14:paraId="11E9EEB2" w14:textId="5CD1ABAC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جر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ق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هد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ن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دو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و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حز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06F77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مَن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بِعَ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دَايَ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اَ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وْفٌ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مْ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حْزَنُونَ</w:t>
      </w:r>
      <w:r w:rsidR="00E06F77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٣٨].</w:t>
      </w:r>
    </w:p>
    <w:p w14:paraId="1C55786F" w14:textId="77777777" w:rsidR="00E06F7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سل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حسا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حق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ر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06F77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لَى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سْلَمَ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جْهَهُ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َّهِ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حْسِنٌ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َهُ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جْرُهُ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ندَ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ِّهِ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وْفٌ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مْ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حْزَنُونَ</w:t>
      </w:r>
      <w:r w:rsidR="00E06F77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١١٢].</w:t>
      </w:r>
    </w:p>
    <w:p w14:paraId="5676E520" w14:textId="7476AD3A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نفق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ذ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شر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تحق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عاف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ز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خو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06F77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نفِقُونَ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ْوَالَهُمْ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بِيلِ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ِ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َّ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تْبِعُونَ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فَقُو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َ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ذًى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ّهُمْ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جْرُهُمْ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ندَ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ِّهِمْ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وْفٌ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مْ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حْزَنُونَ</w:t>
      </w:r>
      <w:r w:rsidR="00E06F77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٢٦٢].</w:t>
      </w:r>
    </w:p>
    <w:p w14:paraId="6BF78037" w14:textId="77777777" w:rsidR="00E06F77" w:rsidRDefault="00DC18D7" w:rsidP="00E06F7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صوص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E06F7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اع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صلحا،</w:t>
      </w:r>
    </w:p>
    <w:p w14:paraId="471D0C48" w14:textId="532FCFA9" w:rsidR="00DC18D7" w:rsidRPr="00DC18D7" w:rsidRDefault="00DC18D7" w:rsidP="00E06F7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استقا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ريد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ح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ض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كف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مأني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أ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يض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06F77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ُو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ُّنَ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َّ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سْتَقَامُو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َ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وْفٌ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E06F7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مْ</w:t>
      </w:r>
      <w:r w:rsidR="00E06F77"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06F7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حْزَنُونَ</w:t>
      </w:r>
      <w:r w:rsidR="00E06F77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حقا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١٣].</w:t>
      </w:r>
    </w:p>
    <w:p w14:paraId="406D0DA2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رف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ح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و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زن؟</w:t>
      </w:r>
    </w:p>
    <w:p w14:paraId="484D526B" w14:textId="77777777" w:rsidR="00156547" w:rsidRDefault="00DC18D7" w:rsidP="0015654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ز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</w:t>
      </w:r>
    </w:p>
    <w:p w14:paraId="320A040A" w14:textId="3A28BFA8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مع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يت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ستعجلة</w:t>
      </w:r>
    </w:p>
    <w:p w14:paraId="4549C90D" w14:textId="6939103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جميع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نهمك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شاغل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يا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ذلك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ي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تعب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ذكّر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فعك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م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ساعدك</w:t>
      </w:r>
      <w:r w:rsidR="009D4C30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.</w:t>
      </w:r>
    </w:p>
    <w:p w14:paraId="58AF200B" w14:textId="3CB0BA7A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83650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القرآن</w:t>
      </w:r>
      <w:r w:rsidRPr="00D83650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D83650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يمتدح</w:t>
      </w:r>
      <w:r w:rsidRPr="00D83650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D83650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آثار</w:t>
      </w:r>
      <w:r w:rsidRPr="00D83650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D83650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علم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ملو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دور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ثمرا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م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اس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إ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ذم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ق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حملو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دوره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تخل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ث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CC78F0" w14:textId="3BBD8E01" w:rsidR="00DC18D7" w:rsidRPr="00DC18D7" w:rsidRDefault="00DC18D7" w:rsidP="00D83650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ياق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د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D83650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D836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َّمَا</w:t>
      </w:r>
      <w:r w:rsidRPr="00D836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836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خْشَى</w:t>
      </w:r>
      <w:r w:rsidRPr="00D836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836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Pr="00D836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836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D836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836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بَادِهِ</w:t>
      </w:r>
      <w:r w:rsidRPr="00D836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836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عُلَمَاءُ</w:t>
      </w:r>
      <w:r w:rsidR="00D83650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ط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٢٨]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خش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ث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C6C2FE" w14:textId="34A0BB55" w:rsidR="00DC18D7" w:rsidRPr="00DC18D7" w:rsidRDefault="00DC18D7" w:rsidP="00D83650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ك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لد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ُمر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يأس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عاء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ُمر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وقف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دع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بغو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97829" w:rsidRPr="00DC18D7">
        <w:rPr>
          <w:rFonts w:ascii="Calibri" w:hAnsi="Calibri" w:cs="Calibri" w:hint="cs"/>
          <w:sz w:val="36"/>
          <w:szCs w:val="36"/>
          <w:rtl/>
          <w:lang w:bidi="ar-EG"/>
        </w:rPr>
        <w:t>تأخر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جاب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ين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ا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عطي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بغو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ي</w:t>
      </w:r>
      <w:r w:rsidR="00D8365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ت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E8BD10E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سؤ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تخذ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سب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ُل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ح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؟</w:t>
      </w:r>
    </w:p>
    <w:p w14:paraId="24DFB631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و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ل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ختص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عشرة</w:t>
      </w:r>
      <w:r w:rsidRPr="004F53FB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أسباب</w:t>
      </w:r>
      <w:r w:rsidRPr="004F53FB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جالبة</w:t>
      </w:r>
      <w:r w:rsidRPr="004F53FB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للمح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C624DF2" w14:textId="77777777" w:rsidR="00A00173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َحَدُهَ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ِرَاءَة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قُرْآن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ِالتَّدَ</w:t>
      </w:r>
      <w:r w:rsidR="00A00173">
        <w:rPr>
          <w:rFonts w:ascii="Calibri" w:hAnsi="Calibri" w:cs="Calibri" w:hint="cs"/>
          <w:sz w:val="36"/>
          <w:szCs w:val="36"/>
          <w:rtl/>
          <w:lang w:bidi="ar-EG"/>
        </w:rPr>
        <w:t>بُّ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التَّفَهُ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ِمَعَانِي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مَ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ُرِيد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ِهِ،</w:t>
      </w:r>
    </w:p>
    <w:p w14:paraId="74CA4249" w14:textId="143C77DD" w:rsidR="00DC18D7" w:rsidRPr="00DC18D7" w:rsidRDefault="00DC18D7" w:rsidP="00A0017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ثَّانِ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َّقَرُّب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َّ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ِالنَّوَافِل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َعْد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فَرَائِض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BEF3B10" w14:textId="3E8431D7" w:rsidR="00A00173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ثَّالِثُ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َوَام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ِكْرِ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ُلِ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َالٍ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ِال</w:t>
      </w:r>
      <w:r w:rsidR="00897829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ِّسَان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الْقَلْبِ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الْعَمَل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الْحَال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C46A81" w14:textId="77777777" w:rsidR="00A00173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َّابِعُ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ِيثَار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َحَابِّ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َحَبَّك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ِنْد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َلَبَات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هَوَى،</w:t>
      </w:r>
    </w:p>
    <w:p w14:paraId="7FDF79F4" w14:textId="77777777" w:rsidR="00A00173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خَامِسُ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ُطَالَعَة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قَلْب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ِأَسْمَائِ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صِفَاتِهِ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مُشَاهَدَتْهَ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مَعْرِفَتُهَا،</w:t>
      </w:r>
    </w:p>
    <w:p w14:paraId="608F4D68" w14:textId="77777777" w:rsidR="00AC3299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َّادِسُ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ُشَاهَدَة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ِرِّ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إِحْسَانِ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آلَائِهِ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نِعَمِ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بَاطِنَة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الظَّاهِرَةِ،</w:t>
      </w:r>
    </w:p>
    <w:p w14:paraId="23CFF770" w14:textId="56BCEB3A" w:rsidR="00DC18D7" w:rsidRPr="00DC18D7" w:rsidRDefault="00DC18D7" w:rsidP="00AC329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ثَّامِنُ</w:t>
      </w:r>
      <w:r w:rsidR="00AC3299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خَلْوَة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ِ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قْت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ُّزُول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إِلَهِ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ِمُنَاجَاتِ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تِلَاوَة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َلَامِهِ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الْوُقُوف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ِالْقَلْبِ</w:t>
      </w:r>
      <w:r w:rsidR="00AC329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التَّأَ</w:t>
      </w:r>
      <w:r w:rsidR="00AC3299">
        <w:rPr>
          <w:rFonts w:ascii="Calibri" w:hAnsi="Calibri" w:cs="Calibri" w:hint="cs"/>
          <w:sz w:val="36"/>
          <w:szCs w:val="36"/>
          <w:rtl/>
          <w:lang w:bidi="ar-EG"/>
        </w:rPr>
        <w:t>دُّ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ِأَدَب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عُبُودِيَّة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َدَيْهِ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ُمَ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َتْم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ِالِاسْتِغْفَار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التَّوْبَة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DF1312" w14:textId="5D4502C7" w:rsidR="00DC18D7" w:rsidRPr="00DC18D7" w:rsidRDefault="00DC18D7" w:rsidP="004F53F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َّاسِعُ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ُجَالَسَة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مُحِ</w:t>
      </w:r>
      <w:r w:rsidR="004F53FB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ِّين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َّادِقِينَ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الْتِقَاط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َطَا</w:t>
      </w:r>
      <w:r w:rsidR="004F53F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ٍ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َمَرَات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َلَامِهِمْ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َمَ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َنْتَقِ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َطَا</w:t>
      </w:r>
      <w:r w:rsidR="004F53F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ِب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ثَّمَر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EB703B" w14:textId="6AE4FAF6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عَاشِرُ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ُبَاعَدَة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ُلِ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َبَبٍ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َحُول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ْقَلْب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بَيْن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َّ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َزَ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َجَلَ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87379A" w14:textId="5113A02F" w:rsidR="00DC18D7" w:rsidRPr="00DC18D7" w:rsidRDefault="00DC18D7" w:rsidP="004F53F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حكم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ص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َبِ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َبْد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ُّعْمَان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ْن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َشِيرٍ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َضِي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َنْهُ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مع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َسُولَ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F53FB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َقُول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لالَ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يِّنُ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َّ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رَامَ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يِّنٌ،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بَيْنَهُما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مور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شْتَبِهَاتٌ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ْلَمُهُنَّ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ثِيرٌ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َّاسِ،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مَنِ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تَّقَى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شُّبُهَاتِ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سْتَبْرَأَ</w:t>
      </w:r>
      <w:r w:rsidR="004F53FB"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دِينِهِ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عِرْضِهِ،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ْ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َعَ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شُّبُهَاتِ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َعَ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4F5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F5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رَامِ</w:t>
      </w:r>
      <w:r w:rsidR="004F53FB">
        <w:rPr>
          <w:rFonts w:ascii="Calibri" w:hAnsi="Calibri" w:cs="Calibri" w:hint="cs"/>
          <w:sz w:val="36"/>
          <w:szCs w:val="36"/>
          <w:rtl/>
          <w:lang w:bidi="ar-EG"/>
        </w:rPr>
        <w:t>"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..</w:t>
      </w:r>
      <w:r w:rsidR="004F53F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8523C61" w14:textId="77777777" w:rsidR="004F53FB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حكم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اب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أد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قل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اصم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ف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نحرا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ش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تقا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و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نائ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كر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ل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بب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فس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فكير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63ED042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حكم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نقس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سم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2C835C4" w14:textId="5148B8F3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١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حكم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سانية</w:t>
      </w:r>
    </w:p>
    <w:p w14:paraId="75C3661C" w14:textId="7974F9C4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٢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حكم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سلامية</w:t>
      </w:r>
    </w:p>
    <w:p w14:paraId="1FD8E7D7" w14:textId="3910B5EF" w:rsidR="00DC18D7" w:rsidRPr="00DC18D7" w:rsidRDefault="00DC18D7" w:rsidP="004F53F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تمس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مُحكم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حق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كر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مأني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ك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ثبا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ين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قائد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ي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خلاق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جع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م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وب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ير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م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بعية</w:t>
      </w:r>
      <w:r w:rsidR="004F53F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آخر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42E6FD" w14:textId="2FD57BAF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سائ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سقا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ُحكم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ع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ُشتبه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اص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="00CD2272">
        <w:rPr>
          <w:rFonts w:ascii="Calibri" w:hAnsi="Calibri" w:cs="Calibri" w:hint="cs"/>
          <w:sz w:val="36"/>
          <w:szCs w:val="36"/>
          <w:rtl/>
          <w:lang w:bidi="ar-EG"/>
        </w:rPr>
        <w:t>-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4A4677B" w14:textId="2BF6B288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eastAsia"/>
          <w:sz w:val="36"/>
          <w:szCs w:val="36"/>
          <w:rtl/>
          <w:lang w:bidi="ar-EG"/>
        </w:rPr>
        <w:t>•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ك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دان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  <w:r w:rsidR="00CD227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وجود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حاو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ثب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عق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229EEB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eastAsia"/>
          <w:sz w:val="36"/>
          <w:szCs w:val="36"/>
          <w:rtl/>
          <w:lang w:bidi="ar-EG"/>
        </w:rPr>
        <w:t>•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ك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بو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س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إنك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جز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3770EB" w14:textId="740D6CAE" w:rsidR="00DC18D7" w:rsidRPr="00DC18D7" w:rsidRDefault="00CD2272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eastAsia"/>
          <w:sz w:val="36"/>
          <w:szCs w:val="36"/>
          <w:rtl/>
          <w:lang w:bidi="ar-EG"/>
        </w:rPr>
        <w:t>•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تحريك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وتزحزح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يقي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بحفظ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لهذه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أمة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وترك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احتكام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CCE65F" w14:textId="6FC0C5A9" w:rsidR="00DC18D7" w:rsidRPr="00DC18D7" w:rsidRDefault="00DC18D7" w:rsidP="00CD2272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CD2272">
        <w:rPr>
          <w:rFonts w:ascii="Calibri" w:hAnsi="Calibri" w:cs="Calibri" w:hint="cs"/>
          <w:sz w:val="36"/>
          <w:szCs w:val="36"/>
          <w:rtl/>
          <w:lang w:bidi="ar-EG"/>
        </w:rPr>
        <w:t xml:space="preserve"> ﷺ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صحابة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لَا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نبِّئُكُم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خَيْرِ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عمالِكُم،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أَزْكاها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ندَ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لِيكِكُم،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أَرفعها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َرَجاتِكُم،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خيرٌ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كم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ْفَاقِ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ذَّهَب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وَرِقِ،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خيرٌ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كم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لْقَوا</w:t>
      </w:r>
      <w:r w:rsidR="00CD2272"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دُوَّكم،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تَضْرِبوا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عناقهم،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يَضْرِبوا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عناقكُم</w:t>
      </w:r>
      <w:r w:rsidR="007E50FA"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Pr="00CD227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</w:t>
      </w:r>
      <w:r w:rsidRPr="00CD227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لوا</w:t>
      </w:r>
      <w:r w:rsidRPr="00CD227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CD227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لى،</w:t>
      </w:r>
      <w:r w:rsidRPr="00CD227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ل</w:t>
      </w:r>
      <w:r w:rsidRPr="00CD227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ِكْرُ</w:t>
      </w:r>
      <w:r w:rsidRPr="00CD227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227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.</w:t>
      </w:r>
      <w:r w:rsidR="00CD227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أخرجه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الترمذي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سننه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CD2272" w:rsidRPr="00DC18D7">
        <w:rPr>
          <w:rFonts w:ascii="Calibri" w:hAnsi="Calibri" w:cs="Calibri"/>
          <w:sz w:val="36"/>
          <w:szCs w:val="36"/>
          <w:rtl/>
          <w:lang w:bidi="fa-IR"/>
        </w:rPr>
        <w:t xml:space="preserve">۳۳۷۷)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الدرداء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رضي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عنه،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وصححه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D2272" w:rsidRPr="00DC18D7">
        <w:rPr>
          <w:rFonts w:ascii="Calibri" w:hAnsi="Calibri" w:cs="Calibri" w:hint="cs"/>
          <w:sz w:val="36"/>
          <w:szCs w:val="36"/>
          <w:rtl/>
          <w:lang w:bidi="ar-EG"/>
        </w:rPr>
        <w:t>الألباني</w:t>
      </w:r>
      <w:r w:rsidR="00CD2272"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FFBCEE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مع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نجاز</w:t>
      </w:r>
    </w:p>
    <w:p w14:paraId="5B52A7D5" w14:textId="13F09D9D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شيء</w:t>
      </w:r>
      <w:r w:rsidR="009259B4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كالعلاقات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صافية،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ها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احتفال</w:t>
      </w:r>
      <w:r w:rsidR="009259B4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سهل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..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فرح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سريع</w:t>
      </w:r>
      <w:r w:rsidR="009D4C30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</w:t>
      </w:r>
    </w:p>
    <w:p w14:paraId="2F8D4EB0" w14:textId="77777777" w:rsidR="009259B4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وجد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رص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اس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د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أ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ر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ساعد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دب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وجهت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بح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قاص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ور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</w:p>
    <w:p w14:paraId="4DAA1263" w14:textId="2F009D74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ي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رتف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أن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ثبت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د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ص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كل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اش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سن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ون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ن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دافع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صدقو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ؤمن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90EF71" w14:textId="270B4C6E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ر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ستاذ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م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ح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قا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259B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ثقافة</w:t>
      </w:r>
      <w:r w:rsidRPr="009259B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259B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وار</w:t>
      </w:r>
      <w:r w:rsidRPr="009259B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259B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9259B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259B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سلام</w:t>
      </w:r>
      <w:r w:rsidR="009259B4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259B4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بعضاً</w:t>
      </w:r>
      <w:r w:rsidRPr="009259B4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9259B4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من</w:t>
      </w:r>
      <w:r w:rsidRPr="009259B4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9259B4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آداب</w:t>
      </w:r>
      <w:r w:rsidRPr="009259B4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9259B4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الحوار</w:t>
      </w:r>
      <w:r w:rsidRPr="009259B4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لخص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لآ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F3EB2F7" w14:textId="777FE881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١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خلاص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ط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ص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E7AD5D" w14:textId="36CF864D" w:rsidR="00DC18D7" w:rsidRPr="00DC18D7" w:rsidRDefault="00DC18D7" w:rsidP="009259B4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٢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ح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أخل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اض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واض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رح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رف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س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إنصاف</w:t>
      </w:r>
      <w:r w:rsidR="009259B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0F2A540" w14:textId="7E5B6BE0" w:rsidR="00DC18D7" w:rsidRPr="00DC18D7" w:rsidRDefault="009259B4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3-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التزام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بأدب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الاستماع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والإصغاء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91BA840" w14:textId="77777777" w:rsidR="009259B4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٤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لتز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منه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لم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ح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ر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ستدل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وص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94F7E3" w14:textId="77777777" w:rsidR="009259B4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٥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راج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طأ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ب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عص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رأ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رض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نتائ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حيح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ت،</w:t>
      </w:r>
    </w:p>
    <w:p w14:paraId="377E30BF" w14:textId="77777777" w:rsidR="00970CC4" w:rsidRDefault="00DC18D7" w:rsidP="00970CC4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در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قول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ع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نو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سجو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ركو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ك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صطف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ا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سي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ع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ست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سجو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قنو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ر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ع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48B0B3" w14:textId="77777777" w:rsidR="009658CA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صطف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ضَّ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ختا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اصطف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الص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تحد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صطف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شع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إنعا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ظ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ض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صطفا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ثي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علم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A2DF2EA" w14:textId="57F15EC9" w:rsidR="000102CB" w:rsidRDefault="00DC18D7" w:rsidP="00183F4A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صطفي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عل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أفض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ويم</w:t>
      </w:r>
      <w:r w:rsidR="007E50FA">
        <w:rPr>
          <w:rFonts w:ascii="Calibri" w:hAnsi="Calibri" w:cs="Calibri"/>
          <w:sz w:val="36"/>
          <w:szCs w:val="36"/>
          <w:rtl/>
          <w:lang w:bidi="ar-EG"/>
        </w:rPr>
        <w:t>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صطفي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ه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عمار</w:t>
      </w:r>
      <w:r w:rsidR="007E50FA">
        <w:rPr>
          <w:rFonts w:ascii="Calibri" w:hAnsi="Calibri" w:cs="Calibri"/>
          <w:sz w:val="36"/>
          <w:szCs w:val="36"/>
          <w:rtl/>
          <w:lang w:bidi="ar-EG"/>
        </w:rPr>
        <w:t>؟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ه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ج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17CA"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؟</w:t>
      </w:r>
      <w:r w:rsidR="00183F4A">
        <w:rPr>
          <w:rFonts w:ascii="Calibri" w:hAnsi="Calibri" w:cs="Calibri" w:hint="cs"/>
          <w:sz w:val="36"/>
          <w:szCs w:val="36"/>
          <w:rtl/>
          <w:lang w:bidi="ar-EG"/>
        </w:rPr>
        <w:t xml:space="preserve"> {</w:t>
      </w:r>
      <w:r w:rsidRPr="00183F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ذْ</w:t>
      </w:r>
      <w:r w:rsidRPr="00183F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3F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183F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3F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ُّكَ</w:t>
      </w:r>
      <w:r w:rsidRPr="00183F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3F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ْمَلائِكَةِ</w:t>
      </w:r>
      <w:r w:rsidRPr="00183F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3F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ِّي</w:t>
      </w:r>
      <w:r w:rsidRPr="00183F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3F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اعِلٌ</w:t>
      </w:r>
      <w:r w:rsidRPr="00183F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3F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183F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3F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رْضِ</w:t>
      </w:r>
      <w:r w:rsidRPr="00183F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3F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ِيفَة</w:t>
      </w:r>
      <w:r w:rsidR="00183F4A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٣٠].</w:t>
      </w:r>
    </w:p>
    <w:p w14:paraId="261A7E8C" w14:textId="77777777" w:rsidR="000102CB" w:rsidRDefault="00DC18D7" w:rsidP="000102C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صطف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هد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02CB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010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010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0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جْتَبِي</w:t>
      </w:r>
      <w:r w:rsidRPr="00010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0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010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0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010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0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شَاءُ</w:t>
      </w:r>
      <w:r w:rsidRPr="00010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0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هْدِي</w:t>
      </w:r>
      <w:r w:rsidRPr="00010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0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010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0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0102C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102C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نيبُ</w:t>
      </w:r>
      <w:r w:rsidR="000102CB"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ورى</w:t>
      </w:r>
      <w:r w:rsidR="000102CB">
        <w:rPr>
          <w:rFonts w:ascii="Calibri" w:hAnsi="Calibri" w:cs="Calibri" w:hint="cs"/>
          <w:sz w:val="36"/>
          <w:szCs w:val="36"/>
          <w:rtl/>
          <w:lang w:bidi="ar-EG"/>
        </w:rPr>
        <w:t xml:space="preserve"> 13]</w:t>
      </w:r>
    </w:p>
    <w:p w14:paraId="71273D50" w14:textId="77777777" w:rsidR="000102CB" w:rsidRDefault="00DC18D7" w:rsidP="000102C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اصطف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بائ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صف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أخلاق</w:t>
      </w:r>
      <w:r w:rsidR="000102C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A7E55AD" w14:textId="7778D243" w:rsidR="000102CB" w:rsidRDefault="00DC18D7" w:rsidP="000102C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اصطف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زا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عطايا</w:t>
      </w:r>
    </w:p>
    <w:p w14:paraId="13D0C426" w14:textId="54C50BE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صطف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الته</w:t>
      </w:r>
      <w:r w:rsidR="000102C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هت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صطف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رج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ف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مي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أفع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دي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دم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924535" w14:textId="77777777" w:rsidR="000102CB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اصطف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رج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فضي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ائ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س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المي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ي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6B2FB5" w14:textId="7DD4536E" w:rsidR="00DC18D7" w:rsidRPr="00DC18D7" w:rsidRDefault="00DC18D7" w:rsidP="000102C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يقن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فو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سترس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ر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ك،</w:t>
      </w:r>
      <w:r w:rsidR="000102C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تو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11F18C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مع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بر</w:t>
      </w:r>
    </w:p>
    <w:p w14:paraId="766C4393" w14:textId="0E1A48AA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ؤي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روع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يا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يومي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شكر</w:t>
      </w:r>
      <w:r w:rsidR="009D4C30"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.</w:t>
      </w:r>
    </w:p>
    <w:p w14:paraId="0F520A96" w14:textId="45CC2F49" w:rsidR="00221BA8" w:rsidRPr="00DC18D7" w:rsidRDefault="00DC18D7" w:rsidP="00221BA8">
      <w:pPr>
        <w:ind w:firstLine="0"/>
        <w:rPr>
          <w:rFonts w:ascii="Calibri" w:hAnsi="Calibri" w:cs="Calibri" w:hint="cs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ذكر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حدا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ل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ارس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رد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ض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ه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ما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د،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ك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نال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ريد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ا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ترك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شتهي،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ن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بلغ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أمل</w:t>
      </w:r>
      <w:r w:rsidR="00221BA8"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ا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صبر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كره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ليكن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ولك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كراً،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صمتك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كراً،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نظرك</w:t>
      </w:r>
      <w:r w:rsidRPr="00221BA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ب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CFD636C" w14:textId="4E0ABDBC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رأ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عتص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شع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قو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سن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طمأني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DA7549" w14:textId="4B42B894" w:rsidR="00DC18D7" w:rsidRPr="00DC18D7" w:rsidRDefault="00DC18D7" w:rsidP="00221BA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اعتص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غ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  <w:r w:rsidR="00221BA8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مس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AD242F8" w14:textId="0F240AE8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عتص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ح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هتد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قرآن،</w:t>
      </w:r>
      <w:r w:rsidR="00221BA8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عتص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رف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عتص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تح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هج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هتد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دي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ستن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نوره</w:t>
      </w:r>
      <w:r w:rsidR="00221BA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D6A505A" w14:textId="5DCB1367" w:rsidR="00DC18D7" w:rsidRPr="00DC18D7" w:rsidRDefault="00DC18D7" w:rsidP="00221BA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عتص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ستعا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تغد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وياً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ستع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تغد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كيما،</w:t>
      </w:r>
      <w:r w:rsidR="00221BA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عتص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در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وفيق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نص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أييد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كم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فظ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4F1315" w14:textId="4271A286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دع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هي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ُمَّ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صْلِحُ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ي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ِينِي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ذي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و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صْمَةٌ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ْرِ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قول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شيطان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د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ئِسَ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عبَدَ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أرضكم،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كن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ضِي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طاعَ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ما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وى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لك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ما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حاقِرون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عمالكم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احْذَروا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ني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د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ركت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كم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عتصمتُم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ه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لن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ضِلُّوا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بدا،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تابَ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ِ،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سُنَّةَ</w:t>
      </w:r>
      <w:r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ب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="00221BA8"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="00221BA8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BA8" w:rsidRPr="00DC18D7">
        <w:rPr>
          <w:rFonts w:ascii="Calibri" w:hAnsi="Calibri" w:cs="Calibri" w:hint="cs"/>
          <w:sz w:val="36"/>
          <w:szCs w:val="36"/>
          <w:rtl/>
          <w:lang w:bidi="ar-EG"/>
        </w:rPr>
        <w:t>الترغيب</w:t>
      </w:r>
      <w:r w:rsidR="00221BA8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BA8" w:rsidRPr="00DC18D7">
        <w:rPr>
          <w:rFonts w:ascii="Calibri" w:hAnsi="Calibri" w:cs="Calibri" w:hint="cs"/>
          <w:sz w:val="36"/>
          <w:szCs w:val="36"/>
          <w:rtl/>
          <w:lang w:bidi="ar-EG"/>
        </w:rPr>
        <w:t>للألباني</w:t>
      </w:r>
      <w:r w:rsidR="00221BA8" w:rsidRPr="00DC18D7">
        <w:rPr>
          <w:rFonts w:ascii="Calibri" w:hAnsi="Calibri" w:cs="Calibri"/>
          <w:sz w:val="36"/>
          <w:szCs w:val="36"/>
          <w:rtl/>
          <w:lang w:bidi="ar-EG"/>
        </w:rPr>
        <w:t xml:space="preserve"> (٤٠) </w:t>
      </w:r>
      <w:r w:rsidR="00221BA8"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221BA8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BA8" w:rsidRPr="00DC18D7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="00221BA8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BA8" w:rsidRPr="00DC18D7">
        <w:rPr>
          <w:rFonts w:ascii="Calibri" w:hAnsi="Calibri" w:cs="Calibri" w:hint="cs"/>
          <w:sz w:val="36"/>
          <w:szCs w:val="36"/>
          <w:rtl/>
          <w:lang w:bidi="ar-EG"/>
        </w:rPr>
        <w:t>عبدالله</w:t>
      </w:r>
      <w:r w:rsidR="00221BA8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BA8" w:rsidRPr="00DC18D7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="00221BA8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BA8" w:rsidRPr="00DC18D7">
        <w:rPr>
          <w:rFonts w:ascii="Calibri" w:hAnsi="Calibri" w:cs="Calibri" w:hint="cs"/>
          <w:sz w:val="36"/>
          <w:szCs w:val="36"/>
          <w:rtl/>
          <w:lang w:bidi="ar-EG"/>
        </w:rPr>
        <w:t>عباس</w:t>
      </w:r>
      <w:r w:rsidR="00221BA8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BA8" w:rsidRPr="00DC18D7">
        <w:rPr>
          <w:rFonts w:ascii="Calibri" w:hAnsi="Calibri" w:cs="Calibri" w:hint="cs"/>
          <w:sz w:val="36"/>
          <w:szCs w:val="36"/>
          <w:rtl/>
          <w:lang w:bidi="ar-EG"/>
        </w:rPr>
        <w:t>رضي</w:t>
      </w:r>
      <w:r w:rsidR="00221BA8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BA8"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221BA8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BA8" w:rsidRPr="00DC18D7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="00221BA8"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AB9D6A" w14:textId="77777777" w:rsidR="00221BA8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سار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ثبات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ب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ع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متلئ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عط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عم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أفا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عطا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ي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سار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جد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ربته،</w:t>
      </w:r>
    </w:p>
    <w:p w14:paraId="63ABDCB9" w14:textId="1572B67C" w:rsidR="00DC18D7" w:rsidRPr="00DC18D7" w:rsidRDefault="00221BA8" w:rsidP="00221BA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َيْفَ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كْفُرُونَ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نتُمْ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تْلَى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يَاتُ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ِ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فِيكُمْ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سُولُهُ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ْتَصِمِ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لَّهِ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قَدْ</w:t>
      </w:r>
      <w:r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دِيَ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ِرَاطٍ</w:t>
      </w:r>
      <w:r w:rsidR="00DC18D7" w:rsidRPr="00221B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221B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ّسْتَقِيمٍ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١٠١].</w:t>
      </w:r>
    </w:p>
    <w:p w14:paraId="533F9A9E" w14:textId="302FFE4F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فر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ت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ثبات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4A1B9170" w14:textId="0EF1C55E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  <w:r w:rsidR="00A35D2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قرؤه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  <w:r w:rsidR="00A35D2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عقلو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دبرو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معو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35D28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A35D28" w:rsidRPr="00DC18D7">
        <w:rPr>
          <w:rFonts w:ascii="Calibri" w:hAnsi="Calibri" w:cs="Calibri" w:hint="cs"/>
          <w:sz w:val="36"/>
          <w:szCs w:val="36"/>
          <w:rtl/>
          <w:lang w:bidi="ar-EG"/>
        </w:rPr>
        <w:t>حفظو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9ED829" w14:textId="1FABDFB0" w:rsidR="00DC18D7" w:rsidRPr="00DC18D7" w:rsidRDefault="00DC18D7" w:rsidP="00A35D2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ع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ن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ير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سن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ديث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لام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D74DC0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ب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د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ض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نتس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شريف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قتد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نب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ب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خص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نعك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ف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بد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نفذ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ام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قط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ت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ع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ص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تخ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قتض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مائ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صفا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مي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ب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ب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CE82B6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ب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اسخ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ل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مس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نها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بو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تص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حك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حل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صب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يق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79504A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اني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CFB639" w14:textId="77777777" w:rsidR="00722FF1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ُع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قلك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زك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بك،</w:t>
      </w:r>
    </w:p>
    <w:p w14:paraId="214820B3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مع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يت</w:t>
      </w:r>
    </w:p>
    <w:p w14:paraId="1C721D0F" w14:textId="617CE202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لاف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صدقاء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صح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..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يُعلّم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ن</w:t>
      </w:r>
      <w:r w:rsidR="00722FF1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تجاوز</w:t>
      </w:r>
      <w:r w:rsidR="00722FF1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و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تغافل</w:t>
      </w:r>
      <w:r w:rsidR="00722FF1"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...</w:t>
      </w:r>
    </w:p>
    <w:p w14:paraId="74526FD0" w14:textId="77777777" w:rsidR="00722FF1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تدا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أسم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فو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ن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رو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لاف،</w:t>
      </w:r>
    </w:p>
    <w:p w14:paraId="075123DA" w14:textId="77777777" w:rsidR="00722FF1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سن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ظ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اهد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واط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نط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ح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اهد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ُب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دن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ال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حاج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ه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لا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ا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عاصي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حتا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صب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إ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ب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نه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ين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ن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شهو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ثبات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خول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جهادن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حاولت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ثب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ستق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صبر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</w:p>
    <w:p w14:paraId="46A6D27D" w14:textId="158899EE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وقف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دكت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ل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ض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8E5F1E9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ائ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جود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بر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بديه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ح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ائ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وجود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ماو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أرض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جر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ه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م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دبير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لّف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ب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تا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غرو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ع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د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ال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7E2BB7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جد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ك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ين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ل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B6014E7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قد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بد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قائ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ديه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دي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هو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9804F2" w14:textId="77777777" w:rsidR="00722FF1" w:rsidRDefault="00DC18D7" w:rsidP="00722FF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حضا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ائ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حظ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اتك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اض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ذه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فارق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د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حظ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نس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نتفي</w:t>
      </w:r>
      <w:r w:rsidR="00722F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د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722FF1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ما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ُرض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وقو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ن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بي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د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4AC36A" w14:textId="2559D85F" w:rsidR="00DC18D7" w:rsidRPr="00DC18D7" w:rsidRDefault="00DC18D7" w:rsidP="00722FF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صداق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  <w:r w:rsidR="00722F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زْنِي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زَّانِي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ِينَ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زْنِي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هُو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ؤْمِنٌ،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سْرِقُ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َّارِقُ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ِينَ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سْرِقُ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هُو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ؤْمِن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19437549" w14:textId="77777777" w:rsidR="00722FF1" w:rsidRDefault="00DC18D7" w:rsidP="00722FF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بيع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سيا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ر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ربي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جع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ائ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ا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حضا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ُر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ك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ُ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ج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ظي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جد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هد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ذاكرت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ر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ب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يمان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ائم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عي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ُذ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قائ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جود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برى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نا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كرر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تذكير</w:t>
      </w:r>
    </w:p>
    <w:p w14:paraId="07C7C8D0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ختب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أ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ع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ختبا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واق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يمان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اس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فت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خلو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عار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صال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15B69C" w14:textId="64E10692" w:rsidR="00DC18D7" w:rsidRPr="00DC18D7" w:rsidRDefault="00DC18D7" w:rsidP="00722FF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ر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حدا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رض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اريخي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قص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سجي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عرض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عب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رب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ستخلاص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ام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واد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رس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م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فو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خلج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لو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صو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صاحب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سن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ون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كم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بادئ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قرر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ُسج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ادث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نقط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رتكا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ثرو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ضخ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شاعر</w:t>
      </w:r>
      <w:r w:rsidR="00722F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سم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نتائ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استدلال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F70F37" w14:textId="77777777" w:rsidR="00722FF1" w:rsidRDefault="00DC18D7" w:rsidP="00722FF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ن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اط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ق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اط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د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مي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واز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ف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تدبر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اط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ق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ش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ب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ظ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ُح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بب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اعد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ستدل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واني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لّ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ُعضل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جه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يا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نظ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بب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تب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م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رتبا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سن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ون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ائ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اس،</w:t>
      </w:r>
    </w:p>
    <w:p w14:paraId="0559B095" w14:textId="77777777" w:rsidR="00722FF1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ن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خبرت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ُطَّر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خب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ن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سيّ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أحي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ن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قو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م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نهوض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ار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ميع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ب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كتشاف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تعام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عما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قي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أما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ستخلا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ي</w:t>
      </w:r>
    </w:p>
    <w:p w14:paraId="3737D42C" w14:textId="77777777" w:rsidR="00722FF1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ذه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َابَةُ،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هذا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حدٌ،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هو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بَلٌ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حِبُّنَا</w:t>
      </w:r>
      <w:r w:rsidRPr="00722F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2F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نُحِبُّهُ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27AD2F6B" w14:textId="77777777" w:rsidR="00994930" w:rsidRDefault="00DC18D7" w:rsidP="00994930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ضر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ز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ب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ع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ب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ك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م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عثما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ـه</w:t>
      </w:r>
      <w:r w:rsidR="0099493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94930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9949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ثْبُتْ</w:t>
      </w:r>
      <w:r w:rsidRPr="009949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9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حُدُ</w:t>
      </w:r>
      <w:r w:rsidRPr="009949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9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إنَّما</w:t>
      </w:r>
      <w:r w:rsidRPr="009949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9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كَ</w:t>
      </w:r>
      <w:r w:rsidRPr="009949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9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بِيٌّ</w:t>
      </w:r>
      <w:r w:rsidRPr="009949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9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صِدِّيقٌ</w:t>
      </w:r>
      <w:r w:rsidRPr="0099493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9493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شَهِيدَانِ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4B7A0061" w14:textId="708133CD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مع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هاي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عام</w:t>
      </w:r>
    </w:p>
    <w:p w14:paraId="226D6241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يس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هم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جم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طوة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..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نما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هم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ي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تجاه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خطو</w:t>
      </w:r>
      <w:r w:rsidRPr="00112219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..</w:t>
      </w:r>
    </w:p>
    <w:p w14:paraId="38E0CBB4" w14:textId="77777777" w:rsidR="00994930" w:rsidRDefault="00DC18D7" w:rsidP="00994930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ك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عرف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ر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داح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غبر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ب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ر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تد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قل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ضخ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="0099493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قل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قوم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طها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بغ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صورات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يات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و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505C697" w14:textId="35A5E8CD" w:rsidR="00DC18D7" w:rsidRPr="00DC18D7" w:rsidRDefault="00DC18D7" w:rsidP="00994930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تد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اهل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اهل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ه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وقع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زم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كا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حيث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خل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لو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ه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صوراتهم؛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شريع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اتهم؛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ل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جاهل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ور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E04D690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تد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ح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اة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رغ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هتمام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كبي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شغل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فرغ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طاقت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لابس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افه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صغير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ع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طهر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جا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ذميم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إن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تم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اب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ينج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نحلا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جتماع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خلاق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هدده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هد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س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جت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سان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7574C0" w14:textId="7AE65C19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لتع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بشر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تآ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نساني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آدميت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لهث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ثير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تشر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يو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حكو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فط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هبط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FBB4EE4" w14:textId="77777777" w:rsidR="001B5751" w:rsidRDefault="009B02BD" w:rsidP="001B575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DC18D7" w:rsidRPr="001B575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="00DC18D7" w:rsidRPr="001B575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1B575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يُّهَا</w:t>
      </w:r>
      <w:r w:rsidR="00DC18D7" w:rsidRPr="001B575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1B575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="00DC18D7" w:rsidRPr="001B575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1B575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="00DC18D7" w:rsidRPr="001B575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1B575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صْبِرُوا</w:t>
      </w:r>
      <w:r w:rsidR="00DC18D7" w:rsidRPr="001B575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1B575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صَابِرُواْ</w:t>
      </w:r>
      <w:r w:rsidR="00DC18D7" w:rsidRPr="001B575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1B575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رَابِطُوا</w:t>
      </w:r>
      <w:r w:rsidR="00DC18D7" w:rsidRPr="001B575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1B575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تَّقُوا</w:t>
      </w:r>
      <w:r w:rsidR="00DC18D7" w:rsidRPr="001B575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1B575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="00DC18D7" w:rsidRPr="001B575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1B575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عَلَّكُمْ</w:t>
      </w:r>
      <w:r w:rsidR="00DC18D7" w:rsidRPr="001B575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C18D7" w:rsidRPr="001B575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فْلِحُونَ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="00DC18D7"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C18D7" w:rsidRPr="00DC18D7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200]</w:t>
      </w:r>
    </w:p>
    <w:p w14:paraId="46984C84" w14:textId="27BC5951" w:rsidR="00DC18D7" w:rsidRPr="00DC18D7" w:rsidRDefault="00DC18D7" w:rsidP="001B575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ابر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بالغ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ف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ثاب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ستمرار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BC4954" w14:textId="4179922A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ب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ُصاب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مُرابطة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نت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ص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فوز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خ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55C65A" w14:textId="77777777" w:rsidR="001B5751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و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مرا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لخيص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مضمو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سو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5A47CB" w14:textId="2944614E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د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هج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كال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قدا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جه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نفس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هوى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ثبا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تطل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براً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580FD40" w14:textId="77777777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تق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)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جعلو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ينك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ض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6E1A44" w14:textId="33E035D9" w:rsidR="00DC18D7" w:rsidRPr="00DC18D7" w:rsidRDefault="00DC18D7" w:rsidP="001B575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B575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معنى</w:t>
      </w:r>
      <w:r w:rsidRPr="001B575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1B575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النصر</w:t>
      </w:r>
      <w:r w:rsidRPr="001B5751">
        <w:rPr>
          <w:rFonts w:ascii="Calibri" w:hAnsi="Calibri" w:cs="Calibri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1B5751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لغ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:</w:t>
      </w:r>
      <w:r w:rsidR="001B5751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عا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لاص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ل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دو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حقق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اد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ا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دوك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حصول</w:t>
      </w:r>
      <w:r w:rsidR="001B575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صد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ص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دو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BF16ACB" w14:textId="77777777" w:rsidR="001B5751" w:rsidRDefault="00DC18D7" w:rsidP="001B575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خذل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مسا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عا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ص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8D0966" w14:textId="568ABABF" w:rsidR="00DC18D7" w:rsidRPr="00DC18D7" w:rsidRDefault="00DC18D7" w:rsidP="001B575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الخذلا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غا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تر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AE6174" w14:textId="77777777" w:rsidR="00DC18D7" w:rsidRPr="00112219" w:rsidRDefault="00DC18D7" w:rsidP="00112219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11221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اتمة</w:t>
      </w:r>
    </w:p>
    <w:p w14:paraId="57E8AE45" w14:textId="77777777" w:rsidR="001B5751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جمعت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هي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ين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ُمت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ود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حي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ل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ثير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نفع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دوم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نّة،</w:t>
      </w:r>
    </w:p>
    <w:p w14:paraId="38DC39A3" w14:textId="2BF94865" w:rsidR="00DC18D7" w:rsidRPr="00DC18D7" w:rsidRDefault="00DC18D7" w:rsidP="00DC18D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كل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ُجة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حاجةٍ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ُح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ص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معيت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لسكين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الهدأ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ه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طي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حيا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تمك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مرء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سيا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ملك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داخل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قيا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هوائ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شهواتها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درك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رور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يا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ح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يب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ُنع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إنسان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علي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ستن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ثب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صواب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ب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واجه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ريح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عاتي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يقتر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ر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أرباب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A45B053" w14:textId="1D75F176" w:rsidR="00DC18D7" w:rsidRPr="00DC18D7" w:rsidRDefault="00DC18D7" w:rsidP="000D1FD5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وتين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ماس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شُد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يدي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قو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نق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افظ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صحبة</w:t>
      </w:r>
      <w:r w:rsidR="000D1FD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نقي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أوجده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يات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ستطعت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8A46CE" w14:textId="52D5D836" w:rsidR="000D1FD5" w:rsidRPr="00DC18D7" w:rsidRDefault="00DC18D7" w:rsidP="000D1FD5">
      <w:pPr>
        <w:ind w:firstLine="0"/>
        <w:rPr>
          <w:rFonts w:ascii="Calibri" w:hAnsi="Calibri" w:cs="Calibri"/>
          <w:sz w:val="36"/>
          <w:szCs w:val="36"/>
          <w:lang w:bidi="ar-EG"/>
        </w:rPr>
      </w:pP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حاول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تمسك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بالأفئدة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الطيبة،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وتعلّم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تتكئ</w:t>
      </w:r>
      <w:r w:rsidRPr="00DC18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18D7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="009D4C3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EAD43A9" w14:textId="09465CEF" w:rsidR="0004257A" w:rsidRPr="0004257A" w:rsidRDefault="0004257A" w:rsidP="00AA7563">
      <w:pPr>
        <w:ind w:firstLine="0"/>
        <w:jc w:val="center"/>
        <w:rPr>
          <w:rFonts w:ascii="Calibri" w:hAnsi="Calibri" w:cs="Calibri"/>
          <w:sz w:val="36"/>
          <w:szCs w:val="36"/>
          <w:lang w:bidi="ar-EG"/>
        </w:rPr>
      </w:pPr>
      <w:r w:rsidRPr="0004257A">
        <w:rPr>
          <w:rFonts w:ascii="Calibri" w:hAnsi="Calibri" w:cs="Calibri"/>
          <w:sz w:val="36"/>
          <w:szCs w:val="36"/>
          <w:rtl/>
          <w:lang w:bidi="ar-EG"/>
        </w:rPr>
        <w:t>الحمد لله رب العالمين</w:t>
      </w:r>
    </w:p>
    <w:sectPr w:rsidR="0004257A" w:rsidRPr="0004257A" w:rsidSect="00256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E0"/>
    <w:rsid w:val="000102CB"/>
    <w:rsid w:val="00025FE7"/>
    <w:rsid w:val="0004257A"/>
    <w:rsid w:val="00043392"/>
    <w:rsid w:val="0004347A"/>
    <w:rsid w:val="00072F9D"/>
    <w:rsid w:val="0007749A"/>
    <w:rsid w:val="00095397"/>
    <w:rsid w:val="0009736D"/>
    <w:rsid w:val="000B2FC2"/>
    <w:rsid w:val="000C4525"/>
    <w:rsid w:val="000D1FD5"/>
    <w:rsid w:val="000F0EB3"/>
    <w:rsid w:val="000F4513"/>
    <w:rsid w:val="00112219"/>
    <w:rsid w:val="00117BE3"/>
    <w:rsid w:val="00146CC6"/>
    <w:rsid w:val="00156547"/>
    <w:rsid w:val="001776FF"/>
    <w:rsid w:val="00183F4A"/>
    <w:rsid w:val="001B5751"/>
    <w:rsid w:val="002138AE"/>
    <w:rsid w:val="00221BA8"/>
    <w:rsid w:val="00256D97"/>
    <w:rsid w:val="002B3A7A"/>
    <w:rsid w:val="002B5287"/>
    <w:rsid w:val="002D000F"/>
    <w:rsid w:val="002E23D4"/>
    <w:rsid w:val="00352E18"/>
    <w:rsid w:val="003626AA"/>
    <w:rsid w:val="003F19F7"/>
    <w:rsid w:val="00453A8A"/>
    <w:rsid w:val="004A4349"/>
    <w:rsid w:val="004B2338"/>
    <w:rsid w:val="004F53FB"/>
    <w:rsid w:val="005650D1"/>
    <w:rsid w:val="00565618"/>
    <w:rsid w:val="005A57DC"/>
    <w:rsid w:val="005D3438"/>
    <w:rsid w:val="006141EA"/>
    <w:rsid w:val="00665926"/>
    <w:rsid w:val="00676027"/>
    <w:rsid w:val="006C7EFF"/>
    <w:rsid w:val="00722FF1"/>
    <w:rsid w:val="007D12CB"/>
    <w:rsid w:val="007E26F1"/>
    <w:rsid w:val="007E28DA"/>
    <w:rsid w:val="007E50FA"/>
    <w:rsid w:val="00863ED9"/>
    <w:rsid w:val="00897829"/>
    <w:rsid w:val="008D41BD"/>
    <w:rsid w:val="008E1118"/>
    <w:rsid w:val="008E5EAA"/>
    <w:rsid w:val="008F2D21"/>
    <w:rsid w:val="009259B4"/>
    <w:rsid w:val="00954362"/>
    <w:rsid w:val="009612DF"/>
    <w:rsid w:val="009658CA"/>
    <w:rsid w:val="00970CC4"/>
    <w:rsid w:val="00980608"/>
    <w:rsid w:val="00981119"/>
    <w:rsid w:val="00994363"/>
    <w:rsid w:val="00994930"/>
    <w:rsid w:val="00995431"/>
    <w:rsid w:val="009A4EAC"/>
    <w:rsid w:val="009B02BD"/>
    <w:rsid w:val="009C4192"/>
    <w:rsid w:val="009C596E"/>
    <w:rsid w:val="009D43B9"/>
    <w:rsid w:val="009D4C30"/>
    <w:rsid w:val="00A00173"/>
    <w:rsid w:val="00A00259"/>
    <w:rsid w:val="00A167A2"/>
    <w:rsid w:val="00A2309C"/>
    <w:rsid w:val="00A35D28"/>
    <w:rsid w:val="00A74319"/>
    <w:rsid w:val="00AA7563"/>
    <w:rsid w:val="00AB6ADC"/>
    <w:rsid w:val="00AC3299"/>
    <w:rsid w:val="00B24A04"/>
    <w:rsid w:val="00B5611F"/>
    <w:rsid w:val="00B6523C"/>
    <w:rsid w:val="00B71F40"/>
    <w:rsid w:val="00B80797"/>
    <w:rsid w:val="00B84593"/>
    <w:rsid w:val="00B97182"/>
    <w:rsid w:val="00BC07A9"/>
    <w:rsid w:val="00BD6D27"/>
    <w:rsid w:val="00BE38B0"/>
    <w:rsid w:val="00CA193C"/>
    <w:rsid w:val="00CD2272"/>
    <w:rsid w:val="00CF63CE"/>
    <w:rsid w:val="00CF762A"/>
    <w:rsid w:val="00D517C4"/>
    <w:rsid w:val="00D83650"/>
    <w:rsid w:val="00DA7F2B"/>
    <w:rsid w:val="00DC18D7"/>
    <w:rsid w:val="00DF427D"/>
    <w:rsid w:val="00E06F77"/>
    <w:rsid w:val="00E07DF1"/>
    <w:rsid w:val="00E55DAE"/>
    <w:rsid w:val="00E763D2"/>
    <w:rsid w:val="00F417CA"/>
    <w:rsid w:val="00F5458C"/>
    <w:rsid w:val="00FA65ED"/>
    <w:rsid w:val="00FB27E0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3A9A"/>
  <w15:chartTrackingRefBased/>
  <w15:docId w15:val="{72309EF0-EC92-45C6-8194-720271E0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27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7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7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7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7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7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7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7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7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7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7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27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7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7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7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7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7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7E0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7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7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7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7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7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7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7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7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91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DA88-6107-4915-A636-5B9BEFA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142</Words>
  <Characters>35014</Characters>
  <Application>Microsoft Office Word</Application>
  <DocSecurity>0</DocSecurity>
  <Lines>291</Lines>
  <Paragraphs>82</Paragraphs>
  <ScaleCrop>false</ScaleCrop>
  <Company/>
  <LinksUpToDate>false</LinksUpToDate>
  <CharactersWithSpaces>4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98</cp:revision>
  <dcterms:created xsi:type="dcterms:W3CDTF">2025-02-17T09:43:00Z</dcterms:created>
  <dcterms:modified xsi:type="dcterms:W3CDTF">2025-02-17T13:01:00Z</dcterms:modified>
</cp:coreProperties>
</file>